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F7CAD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4F4EBB02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1A69247B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EA9339C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C2DD8F7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15E947C9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173AB82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375"/>
        <w:gridCol w:w="1520"/>
        <w:gridCol w:w="1267"/>
        <w:gridCol w:w="1267"/>
      </w:tblGrid>
      <w:tr w:rsidR="007D5748" w:rsidRPr="007D5748" w14:paraId="4CE61CFF" w14:textId="77777777" w:rsidTr="009B0D6C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3D876AA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429" w:type="dxa"/>
            <w:gridSpan w:val="4"/>
            <w:shd w:val="clear" w:color="auto" w:fill="BFBFBF" w:themeFill="background1" w:themeFillShade="BF"/>
            <w:vAlign w:val="center"/>
          </w:tcPr>
          <w:p w14:paraId="0F12522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14:paraId="55590097" w14:textId="77777777" w:rsidTr="009B0D6C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32F34E6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14:paraId="3B12E715" w14:textId="7E83DDD9" w:rsidR="007D5748" w:rsidRPr="007D5748" w:rsidRDefault="00D6357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14:paraId="5F37F688" w14:textId="23E2C56B" w:rsidR="007D5748" w:rsidRPr="007D5748" w:rsidRDefault="00593FB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63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00F99A73" w14:textId="4DBC6FD0" w:rsidR="007D5748" w:rsidRPr="007D5748" w:rsidRDefault="00593FB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63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02A6D57E" w14:textId="511A6583" w:rsidR="007D5748" w:rsidRPr="007D5748" w:rsidRDefault="00593FB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63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7D5748" w:rsidRPr="007D5748" w14:paraId="7A0C573D" w14:textId="77777777" w:rsidTr="009B0D6C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278809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375" w:type="dxa"/>
            <w:shd w:val="clear" w:color="auto" w:fill="C0C0C0"/>
            <w:vAlign w:val="center"/>
          </w:tcPr>
          <w:p w14:paraId="73E95F3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shd w:val="clear" w:color="auto" w:fill="C0C0C0"/>
            <w:vAlign w:val="center"/>
          </w:tcPr>
          <w:p w14:paraId="5AF6BCB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6B1819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2C4FC3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36C89E5" w14:textId="77777777" w:rsidTr="009B0D6C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467BC52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375" w:type="dxa"/>
            <w:noWrap/>
            <w:vAlign w:val="center"/>
          </w:tcPr>
          <w:p w14:paraId="15467A8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4BD64F7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B3C00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5DABC0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7B8CABE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5F3143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375" w:type="dxa"/>
            <w:noWrap/>
            <w:vAlign w:val="center"/>
          </w:tcPr>
          <w:p w14:paraId="795B964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20" w:type="dxa"/>
            <w:noWrap/>
            <w:vAlign w:val="center"/>
          </w:tcPr>
          <w:p w14:paraId="49A0741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B9251A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752349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14:paraId="1F21465C" w14:textId="77777777" w:rsidTr="009B0D6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746A9D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75" w:type="dxa"/>
            <w:noWrap/>
            <w:vAlign w:val="center"/>
          </w:tcPr>
          <w:p w14:paraId="5CEEC6F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4F53E97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305E1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79736E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14:paraId="7D43FC85" w14:textId="77777777" w:rsidTr="009B0D6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A94EB1F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75" w:type="dxa"/>
            <w:noWrap/>
            <w:vAlign w:val="center"/>
          </w:tcPr>
          <w:p w14:paraId="1E0CEAD7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709A0721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1072B3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0D24A7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46C336A6" w14:textId="77777777" w:rsidTr="009B0D6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43B8336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375" w:type="dxa"/>
            <w:noWrap/>
            <w:vAlign w:val="center"/>
          </w:tcPr>
          <w:p w14:paraId="6A25830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3C21CB7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88499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7CBF4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8992941" w14:textId="77777777" w:rsidTr="009B0D6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A14640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75" w:type="dxa"/>
            <w:noWrap/>
            <w:vAlign w:val="center"/>
          </w:tcPr>
          <w:p w14:paraId="0B4F608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7F37D78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C54AC9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6CEBA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02A773E2" w14:textId="77777777" w:rsidTr="009B0D6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6D0767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75" w:type="dxa"/>
            <w:noWrap/>
            <w:vAlign w:val="center"/>
          </w:tcPr>
          <w:p w14:paraId="565D4A2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53F2D0B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53D39A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8D947E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04D4142" w14:textId="77777777" w:rsidTr="009B0D6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D15633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75" w:type="dxa"/>
            <w:noWrap/>
            <w:vAlign w:val="center"/>
          </w:tcPr>
          <w:p w14:paraId="688C2513" w14:textId="77777777" w:rsidR="007D5748" w:rsidRPr="007D5748" w:rsidRDefault="007C071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637730A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E916B7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D4083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34EFBA60" w14:textId="77777777" w:rsidTr="009B0D6C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ECD8227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375" w:type="dxa"/>
            <w:shd w:val="clear" w:color="auto" w:fill="C0C0C0"/>
            <w:noWrap/>
            <w:vAlign w:val="center"/>
          </w:tcPr>
          <w:p w14:paraId="0D06F1B4" w14:textId="7CB54274" w:rsidR="00CE3399" w:rsidRPr="007D5748" w:rsidRDefault="00D6357B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46</w:t>
            </w:r>
          </w:p>
        </w:tc>
        <w:tc>
          <w:tcPr>
            <w:tcW w:w="1520" w:type="dxa"/>
            <w:shd w:val="clear" w:color="auto" w:fill="C0C0C0"/>
            <w:noWrap/>
            <w:vAlign w:val="center"/>
          </w:tcPr>
          <w:p w14:paraId="5E735091" w14:textId="72D14118" w:rsidR="00CE3399" w:rsidRPr="007D5748" w:rsidRDefault="00D6357B" w:rsidP="0019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14:paraId="08E6C423" w14:textId="60BB255C" w:rsidR="00CE3399" w:rsidRPr="007D5748" w:rsidRDefault="00195C64" w:rsidP="0019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14:paraId="17FF370D" w14:textId="06952D24" w:rsidR="00CE3399" w:rsidRPr="007D5748" w:rsidRDefault="00195C64" w:rsidP="0019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7C3ABA66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BCDC7BE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</w:t>
            </w:r>
          </w:p>
        </w:tc>
        <w:tc>
          <w:tcPr>
            <w:tcW w:w="1375" w:type="dxa"/>
            <w:noWrap/>
            <w:vAlign w:val="center"/>
          </w:tcPr>
          <w:p w14:paraId="5074C02E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20" w:type="dxa"/>
            <w:noWrap/>
            <w:vAlign w:val="center"/>
          </w:tcPr>
          <w:p w14:paraId="29FD7DCD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</w:tcPr>
          <w:p w14:paraId="7CCFFA2F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</w:tcPr>
          <w:p w14:paraId="51BDDFAC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E3399" w:rsidRPr="004C0FAD" w14:paraId="15E499DE" w14:textId="77777777" w:rsidTr="009B0D6C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DD0FD" w14:textId="77777777" w:rsidR="00CE3399" w:rsidRPr="005C6CBB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ŽP SR/program 07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7684" w14:textId="23F17514" w:rsidR="00CE3399" w:rsidRPr="0084171F" w:rsidRDefault="00D6357B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4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4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A827E" w14:textId="0D1BFC3B" w:rsidR="00CE3399" w:rsidRPr="00561D7D" w:rsidRDefault="00D6357B" w:rsidP="0019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DBC3" w14:textId="05A81CE9" w:rsidR="00CE3399" w:rsidRPr="00561D7D" w:rsidRDefault="00195C64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7A654" w14:textId="1D69BB79" w:rsidR="00CE3399" w:rsidRPr="00561D7D" w:rsidRDefault="00195C64" w:rsidP="0019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9A5FD9" w14:paraId="63800E5B" w14:textId="77777777" w:rsidTr="009B0D6C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99B5" w14:textId="77777777" w:rsidR="00CE3399" w:rsidRPr="0084171F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41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V SR/program 0D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8C091" w14:textId="77777777" w:rsidR="00CE3399" w:rsidRPr="00D6357B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63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78C7" w14:textId="77777777" w:rsidR="00CE3399" w:rsidRPr="00D6357B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63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65F1B" w14:textId="77777777" w:rsidR="00CE3399" w:rsidRPr="00D6357B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63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B6F77" w14:textId="77777777" w:rsidR="00CE3399" w:rsidRPr="008845B1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sk-SK"/>
              </w:rPr>
            </w:pPr>
            <w:r w:rsidRPr="008845B1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2B64814A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2B3A900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375" w:type="dxa"/>
            <w:noWrap/>
            <w:vAlign w:val="center"/>
          </w:tcPr>
          <w:p w14:paraId="01674D14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20" w:type="dxa"/>
            <w:noWrap/>
            <w:vAlign w:val="center"/>
          </w:tcPr>
          <w:p w14:paraId="7304B734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6F535EA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821FFF0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B0D6C" w:rsidRPr="007D5748" w14:paraId="7BE3E844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9C0CB53" w14:textId="77777777" w:rsidR="009B0D6C" w:rsidRPr="007D5748" w:rsidRDefault="009B0D6C" w:rsidP="009B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75" w:type="dxa"/>
            <w:noWrap/>
            <w:vAlign w:val="center"/>
          </w:tcPr>
          <w:p w14:paraId="04450805" w14:textId="7C49E237" w:rsidR="009B0D6C" w:rsidRPr="00597B5E" w:rsidRDefault="00D6357B" w:rsidP="009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46</w:t>
            </w:r>
          </w:p>
        </w:tc>
        <w:tc>
          <w:tcPr>
            <w:tcW w:w="1520" w:type="dxa"/>
            <w:noWrap/>
            <w:vAlign w:val="center"/>
          </w:tcPr>
          <w:p w14:paraId="67516BA0" w14:textId="55EC269A" w:rsidR="009B0D6C" w:rsidRPr="00B26F8B" w:rsidRDefault="00D6357B" w:rsidP="0019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399AC1BA" w14:textId="5F91C24D" w:rsidR="009B0D6C" w:rsidRPr="00D42CFD" w:rsidRDefault="00195C64" w:rsidP="009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0106C5EE" w14:textId="75D7F470" w:rsidR="009B0D6C" w:rsidRPr="00D42CFD" w:rsidRDefault="00195C64" w:rsidP="009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B0D6C" w:rsidRPr="007D5748" w14:paraId="19D2BEA2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1526A5E" w14:textId="77777777" w:rsidR="009B0D6C" w:rsidRPr="007D5748" w:rsidRDefault="009B0D6C" w:rsidP="009B0D6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75" w:type="dxa"/>
            <w:noWrap/>
            <w:vAlign w:val="center"/>
          </w:tcPr>
          <w:p w14:paraId="01C792A9" w14:textId="78C95F2D" w:rsidR="009B0D6C" w:rsidRPr="007D5748" w:rsidRDefault="00D6357B" w:rsidP="009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46</w:t>
            </w:r>
          </w:p>
        </w:tc>
        <w:tc>
          <w:tcPr>
            <w:tcW w:w="1520" w:type="dxa"/>
            <w:noWrap/>
            <w:vAlign w:val="center"/>
          </w:tcPr>
          <w:p w14:paraId="60521045" w14:textId="3F25ADF9" w:rsidR="009B0D6C" w:rsidRPr="00B26F8B" w:rsidRDefault="00D6357B" w:rsidP="009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47470DB8" w14:textId="239006D2" w:rsidR="009B0D6C" w:rsidRPr="00D42CFD" w:rsidRDefault="00195C64" w:rsidP="009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0BE636D8" w14:textId="67626633" w:rsidR="009B0D6C" w:rsidRPr="00D42CFD" w:rsidRDefault="00195C64" w:rsidP="009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5CF7F527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4E80F3D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375" w:type="dxa"/>
            <w:noWrap/>
            <w:vAlign w:val="center"/>
          </w:tcPr>
          <w:p w14:paraId="159D6E74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53A32311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4853598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65C9B4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580E149C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F84AF43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375" w:type="dxa"/>
            <w:noWrap/>
            <w:vAlign w:val="center"/>
          </w:tcPr>
          <w:p w14:paraId="10446BDE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2BEAE4EA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5CA080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58630E2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06F42DF0" w14:textId="77777777" w:rsidTr="009B0D6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F397B97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75" w:type="dxa"/>
            <w:noWrap/>
            <w:vAlign w:val="center"/>
          </w:tcPr>
          <w:p w14:paraId="4B471E4E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026276FF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7BD441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8A7D43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1FEF69A1" w14:textId="77777777" w:rsidTr="009B0D6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093054F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75" w:type="dxa"/>
            <w:noWrap/>
            <w:vAlign w:val="center"/>
          </w:tcPr>
          <w:p w14:paraId="033F9F97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3ADA08F2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960262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E64B9B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3D367833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EB403C1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75" w:type="dxa"/>
            <w:noWrap/>
            <w:vAlign w:val="center"/>
          </w:tcPr>
          <w:p w14:paraId="1B00DAC8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0AD5F211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B42D9F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47167D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6DC871BC" w14:textId="77777777" w:rsidTr="009B0D6C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6DAE1E9B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center"/>
          </w:tcPr>
          <w:p w14:paraId="4BD91798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shd w:val="clear" w:color="auto" w:fill="BFBFBF" w:themeFill="background1" w:themeFillShade="BF"/>
            <w:noWrap/>
            <w:vAlign w:val="center"/>
          </w:tcPr>
          <w:p w14:paraId="626B02A6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E5191BE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A50EE07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531B5113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DC0286A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75" w:type="dxa"/>
            <w:noWrap/>
            <w:vAlign w:val="center"/>
          </w:tcPr>
          <w:p w14:paraId="0FDB52BD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6C01C32C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A956C3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724058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64DD3C71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A022F53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75" w:type="dxa"/>
            <w:noWrap/>
            <w:vAlign w:val="center"/>
          </w:tcPr>
          <w:p w14:paraId="20DE72CC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10E6C851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09F747E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044A792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37E9F15E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664AD6E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75" w:type="dxa"/>
            <w:noWrap/>
            <w:vAlign w:val="center"/>
          </w:tcPr>
          <w:p w14:paraId="2F5E1207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46E671CE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A8CED2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12FFBF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3866716E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4DD78B8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75" w:type="dxa"/>
            <w:noWrap/>
            <w:vAlign w:val="center"/>
          </w:tcPr>
          <w:p w14:paraId="5F6CEEF4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7117E4BF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AF78FC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2C1304B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3F992CD5" w14:textId="77777777" w:rsidTr="009B0D6C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D1A6E0A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center"/>
          </w:tcPr>
          <w:p w14:paraId="09FC50C0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shd w:val="clear" w:color="auto" w:fill="BFBFBF" w:themeFill="background1" w:themeFillShade="BF"/>
            <w:noWrap/>
            <w:vAlign w:val="center"/>
          </w:tcPr>
          <w:p w14:paraId="2FB2846F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E8F5004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AFDA46A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2A7821D2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259B54D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75" w:type="dxa"/>
            <w:noWrap/>
            <w:vAlign w:val="center"/>
          </w:tcPr>
          <w:p w14:paraId="768D4793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24FFD54E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A6D167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BC1B81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13A91C2F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DB635CD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75" w:type="dxa"/>
            <w:noWrap/>
            <w:vAlign w:val="center"/>
          </w:tcPr>
          <w:p w14:paraId="323AE260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180B3BBE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1FFAAB7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44D4EB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0ECC052A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9AAF543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75" w:type="dxa"/>
            <w:noWrap/>
            <w:vAlign w:val="center"/>
          </w:tcPr>
          <w:p w14:paraId="0E900267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45B8F4F2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99C559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D34D494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19BC8D1A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3EED61A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75" w:type="dxa"/>
            <w:noWrap/>
            <w:vAlign w:val="center"/>
          </w:tcPr>
          <w:p w14:paraId="3C9885FA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noWrap/>
            <w:vAlign w:val="center"/>
          </w:tcPr>
          <w:p w14:paraId="42589C31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6CCB81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4C80D8C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B0D6C" w:rsidRPr="007D5748" w14:paraId="4F039DB1" w14:textId="77777777" w:rsidTr="009B0D6C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17DDEBB" w14:textId="77777777" w:rsidR="009B0D6C" w:rsidRPr="007D5748" w:rsidRDefault="009B0D6C" w:rsidP="009B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375" w:type="dxa"/>
            <w:shd w:val="clear" w:color="auto" w:fill="C0C0C0"/>
            <w:noWrap/>
            <w:vAlign w:val="center"/>
          </w:tcPr>
          <w:p w14:paraId="04D6A64C" w14:textId="44F7B068" w:rsidR="009B0D6C" w:rsidRPr="007D5748" w:rsidRDefault="00D6357B" w:rsidP="009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46</w:t>
            </w:r>
          </w:p>
        </w:tc>
        <w:tc>
          <w:tcPr>
            <w:tcW w:w="1520" w:type="dxa"/>
            <w:shd w:val="clear" w:color="auto" w:fill="C0C0C0"/>
            <w:noWrap/>
          </w:tcPr>
          <w:p w14:paraId="39B6568D" w14:textId="01421E17" w:rsidR="009B0D6C" w:rsidRPr="00B26F8B" w:rsidRDefault="00D6357B" w:rsidP="009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14:paraId="232327C1" w14:textId="60891B1D" w:rsidR="009B0D6C" w:rsidRPr="007D5748" w:rsidRDefault="00195C64" w:rsidP="009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14:paraId="16B8EA5D" w14:textId="06E221AC" w:rsidR="009B0D6C" w:rsidRPr="007D5748" w:rsidRDefault="00195C64" w:rsidP="009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0A13CC31" w14:textId="77777777" w:rsidTr="009B0D6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8C57A13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</w:t>
            </w:r>
          </w:p>
        </w:tc>
        <w:tc>
          <w:tcPr>
            <w:tcW w:w="1375" w:type="dxa"/>
            <w:noWrap/>
            <w:vAlign w:val="center"/>
          </w:tcPr>
          <w:p w14:paraId="2AE8FE86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20" w:type="dxa"/>
            <w:noWrap/>
            <w:vAlign w:val="center"/>
          </w:tcPr>
          <w:p w14:paraId="4779296E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E373722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74AC27A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B0D6C" w:rsidRPr="004C0FAD" w14:paraId="12E0BB42" w14:textId="77777777" w:rsidTr="00B26F8B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2FAB" w14:textId="77777777" w:rsidR="009B0D6C" w:rsidRPr="005C6CBB" w:rsidRDefault="009B0D6C" w:rsidP="009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ŽP SR/program 07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91FB" w14:textId="2C328546" w:rsidR="009B0D6C" w:rsidRPr="009A5FD9" w:rsidRDefault="00D6357B" w:rsidP="009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35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4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2260" w14:textId="215A9324" w:rsidR="009B0D6C" w:rsidRPr="00B26F8B" w:rsidRDefault="00D6357B" w:rsidP="009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68EB2" w14:textId="2ACB9523" w:rsidR="009B0D6C" w:rsidRPr="00561D7D" w:rsidRDefault="00195C64" w:rsidP="009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D29FD" w14:textId="5F251703" w:rsidR="009B0D6C" w:rsidRPr="00561D7D" w:rsidRDefault="00195C64" w:rsidP="009B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4C0FAD" w14:paraId="0A716EF7" w14:textId="77777777" w:rsidTr="009B0D6C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9FA1" w14:textId="77777777" w:rsidR="00CE3399" w:rsidRPr="0084171F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17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/program 0D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B65D" w14:textId="77777777" w:rsidR="00CE3399" w:rsidRPr="00561D7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4BD37" w14:textId="77777777" w:rsidR="00CE3399" w:rsidRPr="00561D7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BBFFF" w14:textId="77777777" w:rsidR="00CE3399" w:rsidRPr="00561D7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16B63" w14:textId="77777777" w:rsidR="00CE3399" w:rsidRPr="00561D7D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788458B7" w14:textId="77777777" w:rsidTr="009B0D6C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CBA9D79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center"/>
          </w:tcPr>
          <w:p w14:paraId="5E37F715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shd w:val="clear" w:color="auto" w:fill="BFBFBF" w:themeFill="background1" w:themeFillShade="BF"/>
            <w:noWrap/>
            <w:vAlign w:val="center"/>
          </w:tcPr>
          <w:p w14:paraId="240ECF73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7393B0D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99B5E7B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3399" w:rsidRPr="007D5748" w14:paraId="38C3F189" w14:textId="77777777" w:rsidTr="009B0D6C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084C61FD" w14:textId="77777777" w:rsidR="00CE3399" w:rsidRPr="007D5748" w:rsidRDefault="00CE3399" w:rsidP="00CE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375" w:type="dxa"/>
            <w:shd w:val="clear" w:color="auto" w:fill="A6A6A6" w:themeFill="background1" w:themeFillShade="A6"/>
            <w:noWrap/>
            <w:vAlign w:val="center"/>
          </w:tcPr>
          <w:p w14:paraId="7557E3F9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20" w:type="dxa"/>
            <w:shd w:val="clear" w:color="auto" w:fill="A6A6A6" w:themeFill="background1" w:themeFillShade="A6"/>
            <w:noWrap/>
            <w:vAlign w:val="center"/>
          </w:tcPr>
          <w:p w14:paraId="47D1C915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561C0DC2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0D48B13C" w14:textId="77777777" w:rsidR="00CE3399" w:rsidRPr="007D5748" w:rsidRDefault="00CE3399" w:rsidP="00CE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5015EB16" w14:textId="77777777" w:rsidR="007E2631" w:rsidRDefault="007E2631" w:rsidP="007E263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3E88E6B" w14:textId="77777777" w:rsidR="001C72C6" w:rsidRDefault="001C72C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0EFC223E" w14:textId="77777777" w:rsidR="00BB261D" w:rsidRPr="007D5748" w:rsidRDefault="00BB261D" w:rsidP="00863E0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79BA5500" w14:textId="77777777" w:rsidR="00BB261D" w:rsidRPr="007D5748" w:rsidRDefault="00BB261D" w:rsidP="00BB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7C5BCED7" w14:textId="41D7D100" w:rsidR="00BB261D" w:rsidRDefault="00BB261D" w:rsidP="00BB26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lásením chráneného areálu (CHA) Tisovský kras dôjde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 roku 2023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k zvýšeniu výdavkov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 rozpočte verejnej správy na rok 2023.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Ide o </w:t>
      </w:r>
      <w:proofErr w:type="spellStart"/>
      <w:r w:rsidRPr="008773D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jednorázov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é</w:t>
      </w:r>
      <w:proofErr w:type="spellEnd"/>
      <w:r w:rsidRPr="008773D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f</w:t>
      </w:r>
      <w:r w:rsidRPr="008773D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inančné prostriedky vo výške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 345,53</w:t>
      </w:r>
      <w:r w:rsidRPr="008773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8773D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€ (potrebné na označenie chráneného územi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odľa vyhlášky </w:t>
      </w:r>
      <w:r w:rsidRPr="00034682">
        <w:rPr>
          <w:rFonts w:ascii="Times New Roman" w:eastAsia="Times New Roman" w:hAnsi="Times New Roman"/>
          <w:bCs/>
          <w:sz w:val="24"/>
          <w:szCs w:val="24"/>
          <w:lang w:eastAsia="sk-SK"/>
        </w:rPr>
        <w:t>Ministerstva životného prostredia Slovenskej republiky č. 170/2021 Z. z., ktorou sa vykonáva zákon č. 543/2002 Z. z. o ochrane prírody a krajiny v znení neskorších predpisov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ďalej len „vyhláška č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170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/2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21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. z.“)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. Tieto f</w:t>
      </w:r>
      <w:r w:rsidRPr="003F558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inančné prostriedky sú zabezpečené v rozpočte kapitoly Ministerstva životného prostredia Slovenskej republiky (MŽP SR), a to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rganizácii ochrany prírody a krajiny (</w:t>
      </w:r>
      <w:r w:rsidRPr="003F5587">
        <w:rPr>
          <w:rFonts w:ascii="Times New Roman" w:eastAsia="Times New Roman" w:hAnsi="Times New Roman"/>
          <w:bCs/>
          <w:sz w:val="24"/>
          <w:szCs w:val="24"/>
          <w:lang w:eastAsia="sk-SK"/>
        </w:rPr>
        <w:t>príspevkovej  organizácii v zriaďovateľskej pôsobnosti MŽP S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)</w:t>
      </w:r>
      <w:r w:rsidRPr="003F5587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14:paraId="691B1965" w14:textId="199C7777" w:rsidR="00BB261D" w:rsidRPr="004A6624" w:rsidRDefault="00BB261D" w:rsidP="00BB26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trike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lásením navrhovaného CHA Tisovský kras </w:t>
      </w:r>
      <w:r w:rsidRPr="00D7593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edôjde k obmedzeniu bežného obhospodarovania oproti súčasnému stavu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 celkovej výmery 1 558,16 ha dôjde k rozšíreniu územia s 5. stupňom ochrany </w:t>
      </w:r>
      <w:r w:rsidRPr="004A6624">
        <w:rPr>
          <w:rFonts w:ascii="Times New Roman" w:eastAsia="Times New Roman" w:hAnsi="Times New Roman"/>
          <w:bCs/>
          <w:sz w:val="24"/>
          <w:szCs w:val="24"/>
          <w:lang w:eastAsia="sk-SK"/>
        </w:rPr>
        <w:t>o 3,31 ha (zo súčasných 34,41 ha na 37,72 h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) výlučne v dôsledku spresnenia výmery územia s 5. stupňom ochrany. Na území existujúcej prírodnej rezervácie Hlboký jarok platí 5. stupeň ochrany podľa § 16 zákona č 543/2002 Z.</w:t>
      </w:r>
      <w:r w:rsidR="009B679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. a neštátnemu subjektu bola vyplatená finančná náhrada. Na časti navrhovaného CHA dôjde k zníženiu stupňa ochrany zo 4. na 3. stupeň (na výmere 257,46 ha).  </w:t>
      </w:r>
    </w:p>
    <w:p w14:paraId="4FAA2B4E" w14:textId="77777777" w:rsidR="00BB261D" w:rsidRDefault="00BB261D" w:rsidP="00BB26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E4C3397" w14:textId="77777777" w:rsidR="00BB261D" w:rsidRPr="007D5748" w:rsidRDefault="00BB261D" w:rsidP="00BB26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5C64030B" w14:textId="77777777" w:rsidR="00BB261D" w:rsidRPr="007D5748" w:rsidRDefault="00BB261D" w:rsidP="00BB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D59903" w14:textId="77777777" w:rsidR="00BB261D" w:rsidRPr="007D5748" w:rsidRDefault="00BB261D" w:rsidP="00BB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345BBDAA" w14:textId="77777777" w:rsidR="00BB261D" w:rsidRPr="007D5748" w:rsidRDefault="00BB261D" w:rsidP="00BB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E87F7BA" w14:textId="77777777" w:rsidR="00BB261D" w:rsidRDefault="00BB261D" w:rsidP="00BB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avrhovaný CHA Tisovský kras sa n</w:t>
      </w:r>
      <w:r w:rsidRPr="00BD63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vrhuje na ochranu 20 biotopov európskeho a národného významu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Pr="00BD63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uh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stlín </w:t>
      </w:r>
      <w:r w:rsidRPr="00BD63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ópskeho a národného významu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7</w:t>
      </w:r>
      <w:r w:rsidRPr="00BD63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uhov živočíchov európskeho a národného významu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ho v</w:t>
      </w:r>
      <w:r w:rsidRPr="00E63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hlásenie prispeje k odstráneniu nedostatkov, ktoré Európska komisia vytýk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ej republike </w:t>
      </w:r>
      <w:r w:rsidRPr="00E63F8C">
        <w:rPr>
          <w:rFonts w:ascii="Times New Roman" w:eastAsia="Times New Roman" w:hAnsi="Times New Roman" w:cs="Times New Roman"/>
          <w:sz w:val="24"/>
          <w:szCs w:val="24"/>
          <w:lang w:eastAsia="sk-SK"/>
        </w:rPr>
        <w:t>v odôvodnenom stanovisku v rámci konania k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ušeniu č. 2019/2141 (</w:t>
      </w:r>
      <w:r w:rsidRPr="00E63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ka sa nedostatočného označovania lokalít európskeho významu, stanovenia cieľov ochrany a opatrení ochrany). </w:t>
      </w:r>
    </w:p>
    <w:p w14:paraId="013773AA" w14:textId="77777777" w:rsidR="00BB261D" w:rsidRDefault="00BB261D" w:rsidP="00BB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AD33636" w14:textId="5F3714C9" w:rsidR="009B6794" w:rsidRPr="00B65762" w:rsidRDefault="00BB261D" w:rsidP="00BB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5762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aný materiál predpokladá financovanie z kapito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B657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P SR. Ide o výdavky potrebné na zabezpečenie označenia chráneného územia podľa z § 52 ods. 5 zákona č. 543/2002 Z. z. </w:t>
      </w:r>
    </w:p>
    <w:p w14:paraId="53E75569" w14:textId="77777777" w:rsidR="00BB261D" w:rsidRDefault="00BB261D" w:rsidP="00FE5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CC47316" w14:textId="77777777" w:rsidR="00BB261D" w:rsidRPr="007D5748" w:rsidRDefault="00BB261D" w:rsidP="00BB261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13A48292" w14:textId="77777777" w:rsidR="00BB261D" w:rsidRPr="007D5748" w:rsidRDefault="00BB261D" w:rsidP="00BB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2931E3B9" w14:textId="77777777" w:rsidR="00BB261D" w:rsidRPr="007D5748" w:rsidRDefault="00BB261D" w:rsidP="00BB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79F9EB06" w14:textId="77777777" w:rsidR="00BB261D" w:rsidRPr="007D5748" w:rsidRDefault="00BB261D" w:rsidP="00BB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03BA3593" w14:textId="77777777" w:rsidR="00BB261D" w:rsidRPr="007D5748" w:rsidRDefault="00BB261D" w:rsidP="00BB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19A60D90" w14:textId="77777777" w:rsidR="00BB261D" w:rsidRPr="007D5748" w:rsidRDefault="00BB261D" w:rsidP="00BB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561D7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x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é </w:t>
      </w:r>
    </w:p>
    <w:p w14:paraId="126319E4" w14:textId="77777777" w:rsidR="00BB261D" w:rsidRPr="007D5748" w:rsidRDefault="00BB261D" w:rsidP="00BB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E50BBA" w14:textId="77777777" w:rsidR="00BB261D" w:rsidRDefault="00BB261D" w:rsidP="00BB26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3FFDED9" w14:textId="77777777" w:rsidR="00BB261D" w:rsidRPr="007D5748" w:rsidRDefault="00BB261D" w:rsidP="00BB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7A150378" w14:textId="77777777" w:rsidR="00BB261D" w:rsidRDefault="00BB261D" w:rsidP="00BB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330E3A" w14:textId="77777777" w:rsidR="00BB261D" w:rsidRPr="007D5748" w:rsidRDefault="00BB261D" w:rsidP="00BB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28B595D2" w14:textId="77777777" w:rsidR="00BB261D" w:rsidRPr="007D5748" w:rsidRDefault="00BB261D" w:rsidP="00BB261D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55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624"/>
      </w:tblGrid>
      <w:tr w:rsidR="00BB261D" w:rsidRPr="007D5748" w14:paraId="2B5C0A25" w14:textId="77777777" w:rsidTr="00C04CB8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59416F75" w14:textId="77777777" w:rsidR="00BB261D" w:rsidRPr="007D5748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5026" w:type="dxa"/>
            <w:gridSpan w:val="4"/>
            <w:shd w:val="clear" w:color="auto" w:fill="BFBFBF" w:themeFill="background1" w:themeFillShade="BF"/>
            <w:vAlign w:val="center"/>
          </w:tcPr>
          <w:p w14:paraId="3E5DB0FF" w14:textId="77777777" w:rsidR="00BB261D" w:rsidRPr="007D5748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BB261D" w:rsidRPr="007D5748" w14:paraId="25090816" w14:textId="77777777" w:rsidTr="00C04CB8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04FDE950" w14:textId="77777777" w:rsidR="00BB261D" w:rsidRPr="007D5748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EC5A90" w14:textId="2C4BBC6C" w:rsidR="00BB261D" w:rsidRPr="007D5748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B2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5AF824" w14:textId="4EAD18B6" w:rsidR="00BB261D" w:rsidRPr="007D5748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DEE4EE7" w14:textId="4288E6A1" w:rsidR="00BB261D" w:rsidRPr="007D5748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24" w:type="dxa"/>
            <w:shd w:val="clear" w:color="auto" w:fill="BFBFBF" w:themeFill="background1" w:themeFillShade="BF"/>
            <w:vAlign w:val="center"/>
          </w:tcPr>
          <w:p w14:paraId="5A55B4E1" w14:textId="503065F2" w:rsidR="00BB261D" w:rsidRPr="007D5748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</w:tr>
      <w:tr w:rsidR="00BB261D" w:rsidRPr="007D5748" w14:paraId="5824A9D9" w14:textId="77777777" w:rsidTr="00C04CB8">
        <w:trPr>
          <w:trHeight w:val="70"/>
        </w:trPr>
        <w:tc>
          <w:tcPr>
            <w:tcW w:w="4530" w:type="dxa"/>
          </w:tcPr>
          <w:p w14:paraId="6688007E" w14:textId="77777777" w:rsidR="00BB261D" w:rsidRPr="007D5748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0A87CD13" w14:textId="77777777" w:rsidR="00BB261D" w:rsidRPr="002D7D6A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14:paraId="16D30994" w14:textId="77777777" w:rsidR="00BB261D" w:rsidRPr="002D7D6A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14:paraId="392324AB" w14:textId="77777777" w:rsidR="00BB261D" w:rsidRPr="002D7D6A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24" w:type="dxa"/>
          </w:tcPr>
          <w:p w14:paraId="14428CEA" w14:textId="77777777" w:rsidR="00BB261D" w:rsidRPr="001F4076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BB261D" w:rsidRPr="007D5748" w14:paraId="535947BC" w14:textId="77777777" w:rsidTr="00C04CB8">
        <w:trPr>
          <w:trHeight w:val="70"/>
        </w:trPr>
        <w:tc>
          <w:tcPr>
            <w:tcW w:w="4530" w:type="dxa"/>
          </w:tcPr>
          <w:p w14:paraId="1194D68E" w14:textId="77777777" w:rsidR="00BB261D" w:rsidRPr="007D5748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15F7CE92" w14:textId="77777777" w:rsidR="00BB261D" w:rsidRPr="002D7D6A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14:paraId="5EBC675E" w14:textId="77777777" w:rsidR="00BB261D" w:rsidRPr="002D7D6A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14:paraId="7CD6610E" w14:textId="77777777" w:rsidR="00BB261D" w:rsidRPr="002D7D6A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624" w:type="dxa"/>
          </w:tcPr>
          <w:p w14:paraId="4756431B" w14:textId="77777777" w:rsidR="00BB261D" w:rsidRPr="002D7D6A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BB261D" w:rsidRPr="007D5748" w14:paraId="430DEB51" w14:textId="77777777" w:rsidTr="00C04CB8">
        <w:trPr>
          <w:trHeight w:val="70"/>
        </w:trPr>
        <w:tc>
          <w:tcPr>
            <w:tcW w:w="4530" w:type="dxa"/>
          </w:tcPr>
          <w:p w14:paraId="2321EAD7" w14:textId="77777777" w:rsidR="00BB261D" w:rsidRPr="007D5748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673AF107" w14:textId="77777777" w:rsidR="00BB261D" w:rsidRPr="001F4076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14:paraId="5B3D78DA" w14:textId="77777777" w:rsidR="00BB261D" w:rsidRPr="001F4076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</w:tcPr>
          <w:p w14:paraId="60521ED5" w14:textId="77777777" w:rsidR="00BB261D" w:rsidRPr="001F4076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624" w:type="dxa"/>
          </w:tcPr>
          <w:p w14:paraId="4975B0D6" w14:textId="77777777" w:rsidR="00BB261D" w:rsidRPr="001F4076" w:rsidRDefault="00BB261D" w:rsidP="00D75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</w:tr>
    </w:tbl>
    <w:p w14:paraId="080959A5" w14:textId="77777777" w:rsidR="00BB261D" w:rsidRDefault="00BB261D" w:rsidP="00BB26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9C0D2E6" w14:textId="77777777" w:rsidR="00BB261D" w:rsidRDefault="00BB261D" w:rsidP="00BB26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2567B818" w14:textId="77777777" w:rsidR="00BB261D" w:rsidRDefault="00BB261D" w:rsidP="00BB26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0394D7" w14:textId="77777777" w:rsidR="001756E8" w:rsidRDefault="00BB261D" w:rsidP="00BB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A77892">
        <w:rPr>
          <w:rFonts w:ascii="Times New Roman" w:hAnsi="Times New Roman" w:cs="Times New Roman"/>
          <w:sz w:val="24"/>
          <w:szCs w:val="24"/>
        </w:rPr>
        <w:t xml:space="preserve">Na základné </w:t>
      </w:r>
      <w:r w:rsidRPr="00A77892">
        <w:rPr>
          <w:rFonts w:ascii="Times New Roman" w:hAnsi="Times New Roman" w:cs="Times New Roman"/>
          <w:b/>
          <w:sz w:val="24"/>
          <w:szCs w:val="24"/>
        </w:rPr>
        <w:t xml:space="preserve">označenie </w:t>
      </w:r>
      <w:r w:rsidRPr="00DD1DE9">
        <w:rPr>
          <w:rFonts w:ascii="Times New Roman" w:hAnsi="Times New Roman" w:cs="Times New Roman"/>
          <w:sz w:val="24"/>
          <w:szCs w:val="24"/>
        </w:rPr>
        <w:t>CHA</w:t>
      </w:r>
      <w:r w:rsidRPr="00A77892">
        <w:rPr>
          <w:rFonts w:ascii="Times New Roman" w:hAnsi="Times New Roman" w:cs="Times New Roman"/>
          <w:sz w:val="24"/>
          <w:szCs w:val="24"/>
        </w:rPr>
        <w:t xml:space="preserve"> sa  použijú normalizované tabule v zmysle § 24 vyhlášky č. 170/2021 Z. z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7892">
        <w:rPr>
          <w:rFonts w:ascii="Times New Roman" w:hAnsi="Times New Roman" w:cs="Times New Roman"/>
          <w:sz w:val="24"/>
          <w:szCs w:val="24"/>
        </w:rPr>
        <w:t xml:space="preserve"> rozmer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A77892">
        <w:rPr>
          <w:rFonts w:ascii="Times New Roman" w:hAnsi="Times New Roman" w:cs="Times New Roman"/>
          <w:sz w:val="24"/>
          <w:szCs w:val="24"/>
        </w:rPr>
        <w:t xml:space="preserve"> 40 x 30 cm. Na tmavozelenom podklade  hornej časti tabule bude umiestnený štátny znak a pod ním názov bielou farbou, kde bude v rámci vlastného územia uvedené: „</w:t>
      </w:r>
      <w:r w:rsidRPr="00A77892">
        <w:rPr>
          <w:rFonts w:ascii="Times New Roman" w:hAnsi="Times New Roman" w:cs="Times New Roman"/>
          <w:i/>
          <w:sz w:val="24"/>
          <w:szCs w:val="24"/>
        </w:rPr>
        <w:t xml:space="preserve">Chránený areál </w:t>
      </w:r>
      <w:r w:rsidR="00635476">
        <w:rPr>
          <w:rFonts w:ascii="Times New Roman" w:hAnsi="Times New Roman" w:cs="Times New Roman"/>
          <w:i/>
          <w:sz w:val="24"/>
          <w:szCs w:val="24"/>
        </w:rPr>
        <w:t>Tisovský kras</w:t>
      </w:r>
      <w:r w:rsidRPr="00A77892">
        <w:rPr>
          <w:rFonts w:ascii="Times New Roman" w:hAnsi="Times New Roman" w:cs="Times New Roman"/>
          <w:sz w:val="24"/>
          <w:szCs w:val="24"/>
        </w:rPr>
        <w:t>“. Tabule sa umiestnia na drevený stĺp, ktorý bude osadený v kovovej konzole, na zabezpečenie proti poveternostným podmienkam, na dobre viditeľné miesto na hranici chráneného územia spravidla na priesečníku s pozemnou komunikáciou alebo chodníkom, najmä náučným chodníkom a turistickým chodníkom.</w:t>
      </w:r>
    </w:p>
    <w:p w14:paraId="170E31D6" w14:textId="2E931118" w:rsidR="00BB261D" w:rsidRPr="00A77892" w:rsidRDefault="00BB261D" w:rsidP="00BB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892">
        <w:rPr>
          <w:rFonts w:ascii="Times New Roman" w:hAnsi="Times New Roman" w:cs="Times New Roman"/>
          <w:sz w:val="24"/>
          <w:szCs w:val="24"/>
        </w:rPr>
        <w:t xml:space="preserve">Na označenie </w:t>
      </w:r>
      <w:r>
        <w:rPr>
          <w:rFonts w:ascii="Times New Roman" w:hAnsi="Times New Roman" w:cs="Times New Roman"/>
          <w:sz w:val="24"/>
          <w:szCs w:val="24"/>
        </w:rPr>
        <w:t xml:space="preserve">navrhovaného </w:t>
      </w:r>
      <w:r w:rsidRPr="00A77892">
        <w:rPr>
          <w:rFonts w:ascii="Times New Roman" w:hAnsi="Times New Roman" w:cs="Times New Roman"/>
          <w:sz w:val="24"/>
          <w:szCs w:val="24"/>
        </w:rPr>
        <w:t xml:space="preserve">CHA  </w:t>
      </w:r>
      <w:r>
        <w:rPr>
          <w:rFonts w:ascii="Times New Roman" w:hAnsi="Times New Roman" w:cs="Times New Roman"/>
          <w:sz w:val="24"/>
          <w:szCs w:val="24"/>
        </w:rPr>
        <w:t>je po</w:t>
      </w:r>
      <w:r w:rsidRPr="00A77892">
        <w:rPr>
          <w:rFonts w:ascii="Times New Roman" w:hAnsi="Times New Roman" w:cs="Times New Roman"/>
          <w:sz w:val="24"/>
          <w:szCs w:val="24"/>
        </w:rPr>
        <w:t>treb</w:t>
      </w:r>
      <w:r>
        <w:rPr>
          <w:rFonts w:ascii="Times New Roman" w:hAnsi="Times New Roman" w:cs="Times New Roman"/>
          <w:sz w:val="24"/>
          <w:szCs w:val="24"/>
        </w:rPr>
        <w:t>né</w:t>
      </w:r>
      <w:r w:rsidRPr="00A77892">
        <w:rPr>
          <w:rFonts w:ascii="Times New Roman" w:hAnsi="Times New Roman" w:cs="Times New Roman"/>
          <w:sz w:val="24"/>
          <w:szCs w:val="24"/>
        </w:rPr>
        <w:t xml:space="preserve"> použiť </w:t>
      </w:r>
      <w:r w:rsidRPr="00A7789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77892">
        <w:rPr>
          <w:rFonts w:ascii="Times New Roman" w:hAnsi="Times New Roman" w:cs="Times New Roman"/>
          <w:b/>
          <w:sz w:val="24"/>
          <w:szCs w:val="24"/>
        </w:rPr>
        <w:t xml:space="preserve"> stĺpov a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778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77892">
        <w:rPr>
          <w:rFonts w:ascii="Times New Roman" w:hAnsi="Times New Roman" w:cs="Times New Roman"/>
          <w:b/>
          <w:sz w:val="24"/>
          <w:szCs w:val="24"/>
        </w:rPr>
        <w:t xml:space="preserve">normalizovaných tabúľ </w:t>
      </w:r>
      <w:r w:rsidRPr="00A77892">
        <w:rPr>
          <w:rFonts w:ascii="Times New Roman" w:hAnsi="Times New Roman" w:cs="Times New Roman"/>
          <w:sz w:val="24"/>
          <w:szCs w:val="24"/>
        </w:rPr>
        <w:t>so štátnym znakom Slovenskej republiky a nápisom „</w:t>
      </w:r>
      <w:r w:rsidRPr="00A77892">
        <w:rPr>
          <w:rFonts w:ascii="Times New Roman" w:hAnsi="Times New Roman" w:cs="Times New Roman"/>
          <w:i/>
          <w:sz w:val="24"/>
          <w:szCs w:val="24"/>
        </w:rPr>
        <w:t xml:space="preserve">Chránený areál </w:t>
      </w:r>
      <w:r>
        <w:rPr>
          <w:rFonts w:ascii="Times New Roman" w:hAnsi="Times New Roman" w:cs="Times New Roman"/>
          <w:i/>
          <w:sz w:val="24"/>
          <w:szCs w:val="24"/>
        </w:rPr>
        <w:t>Tisovský kras</w:t>
      </w:r>
      <w:r w:rsidRPr="00A77892">
        <w:rPr>
          <w:rFonts w:ascii="Times New Roman" w:hAnsi="Times New Roman" w:cs="Times New Roman"/>
          <w:sz w:val="24"/>
          <w:szCs w:val="24"/>
        </w:rPr>
        <w:t>“.</w:t>
      </w:r>
      <w:r w:rsidRPr="00A7789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69A8C4D" w14:textId="77777777" w:rsidR="00BB261D" w:rsidRPr="00A77892" w:rsidRDefault="00BB261D" w:rsidP="00BB261D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14:paraId="42052A3C" w14:textId="4E7040AD" w:rsidR="00BB261D" w:rsidRPr="00D75937" w:rsidRDefault="00BB261D" w:rsidP="00BB261D">
      <w:pPr>
        <w:spacing w:after="0" w:line="240" w:lineRule="auto"/>
        <w:ind w:left="7080" w:firstLine="708"/>
        <w:jc w:val="center"/>
        <w:rPr>
          <w:rFonts w:eastAsia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3</w:t>
      </w:r>
      <w:r w:rsidRPr="00D75937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2557"/>
        <w:gridCol w:w="2273"/>
        <w:gridCol w:w="2400"/>
      </w:tblGrid>
      <w:tr w:rsidR="00BB261D" w14:paraId="13698384" w14:textId="77777777" w:rsidTr="00C04CB8">
        <w:trPr>
          <w:jc w:val="center"/>
        </w:trPr>
        <w:tc>
          <w:tcPr>
            <w:tcW w:w="2253" w:type="dxa"/>
            <w:shd w:val="clear" w:color="auto" w:fill="auto"/>
          </w:tcPr>
          <w:p w14:paraId="5B32057B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DD1DE9">
              <w:rPr>
                <w:b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0916AD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DD1DE9">
              <w:rPr>
                <w:b/>
                <w:sz w:val="22"/>
                <w:szCs w:val="22"/>
              </w:rPr>
              <w:t xml:space="preserve">Počet/množstvo </w:t>
            </w:r>
            <w:r w:rsidRPr="00DD1DE9">
              <w:rPr>
                <w:b/>
                <w:sz w:val="22"/>
                <w:szCs w:val="22"/>
                <w:lang w:eastAsia="en-US"/>
              </w:rPr>
              <w:t>(k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B7C044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DD1DE9">
              <w:rPr>
                <w:b/>
                <w:sz w:val="22"/>
                <w:szCs w:val="22"/>
                <w:lang w:eastAsia="en-US"/>
              </w:rPr>
              <w:t>Jednotková cena  (€)</w:t>
            </w:r>
          </w:p>
        </w:tc>
        <w:tc>
          <w:tcPr>
            <w:tcW w:w="23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57CD3E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DD1DE9">
              <w:rPr>
                <w:b/>
                <w:sz w:val="22"/>
                <w:szCs w:val="22"/>
              </w:rPr>
              <w:t xml:space="preserve">Rozpočet </w:t>
            </w:r>
            <w:r w:rsidRPr="00DD1DE9">
              <w:rPr>
                <w:b/>
                <w:sz w:val="22"/>
                <w:szCs w:val="22"/>
                <w:lang w:eastAsia="en-US"/>
              </w:rPr>
              <w:t>(€)</w:t>
            </w:r>
          </w:p>
        </w:tc>
      </w:tr>
      <w:tr w:rsidR="00BB261D" w14:paraId="6618C561" w14:textId="77777777" w:rsidTr="00C04CB8">
        <w:trPr>
          <w:jc w:val="center"/>
        </w:trPr>
        <w:tc>
          <w:tcPr>
            <w:tcW w:w="2253" w:type="dxa"/>
            <w:tcBorders>
              <w:left w:val="single" w:sz="6" w:space="0" w:color="auto"/>
            </w:tcBorders>
            <w:shd w:val="clear" w:color="auto" w:fill="auto"/>
          </w:tcPr>
          <w:p w14:paraId="51E71713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D1DE9">
              <w:rPr>
                <w:sz w:val="22"/>
                <w:szCs w:val="22"/>
                <w:lang w:eastAsia="en-US"/>
              </w:rPr>
              <w:t>Kovová konzola na upevneni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6D0F9E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D1DE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CE076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D1DE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B3BF453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D1DE9">
              <w:rPr>
                <w:sz w:val="22"/>
                <w:szCs w:val="22"/>
                <w:lang w:eastAsia="en-US"/>
              </w:rPr>
              <w:t>264</w:t>
            </w:r>
          </w:p>
        </w:tc>
      </w:tr>
      <w:tr w:rsidR="00BB261D" w14:paraId="295EE99B" w14:textId="77777777" w:rsidTr="00C04CB8">
        <w:trPr>
          <w:jc w:val="center"/>
        </w:trPr>
        <w:tc>
          <w:tcPr>
            <w:tcW w:w="2253" w:type="dxa"/>
            <w:shd w:val="clear" w:color="auto" w:fill="auto"/>
          </w:tcPr>
          <w:p w14:paraId="5F59010A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D1DE9">
              <w:rPr>
                <w:sz w:val="22"/>
                <w:szCs w:val="22"/>
                <w:lang w:eastAsia="en-US"/>
              </w:rPr>
              <w:t>Drevený stĺp so strieško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89BE90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D1DE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6083A9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D1DE9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8A7D339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D1DE9">
              <w:rPr>
                <w:sz w:val="22"/>
                <w:szCs w:val="22"/>
                <w:lang w:eastAsia="en-US"/>
              </w:rPr>
              <w:t>352</w:t>
            </w:r>
          </w:p>
        </w:tc>
      </w:tr>
      <w:tr w:rsidR="00BB261D" w14:paraId="3F0810FF" w14:textId="77777777" w:rsidTr="00C04CB8">
        <w:trPr>
          <w:jc w:val="center"/>
        </w:trPr>
        <w:tc>
          <w:tcPr>
            <w:tcW w:w="2253" w:type="dxa"/>
            <w:shd w:val="clear" w:color="auto" w:fill="auto"/>
          </w:tcPr>
          <w:p w14:paraId="3934A61E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D1DE9">
              <w:rPr>
                <w:sz w:val="22"/>
                <w:szCs w:val="22"/>
              </w:rPr>
              <w:t>Normalizované tabule</w:t>
            </w:r>
            <w:r w:rsidRPr="00DD1DE9">
              <w:rPr>
                <w:sz w:val="22"/>
                <w:szCs w:val="22"/>
                <w:lang w:eastAsia="en-US"/>
              </w:rPr>
              <w:t xml:space="preserve"> 40 x 30 c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D59954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D1DE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67E97C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D1DE9">
              <w:rPr>
                <w:sz w:val="22"/>
                <w:szCs w:val="22"/>
                <w:lang w:eastAsia="en-US"/>
              </w:rPr>
              <w:t>6,76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174F5D7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D1DE9">
              <w:rPr>
                <w:sz w:val="22"/>
                <w:szCs w:val="22"/>
                <w:lang w:eastAsia="en-US"/>
              </w:rPr>
              <w:t>74,36</w:t>
            </w:r>
          </w:p>
        </w:tc>
      </w:tr>
      <w:tr w:rsidR="00BB261D" w14:paraId="728F55B9" w14:textId="77777777" w:rsidTr="00C04CB8">
        <w:trPr>
          <w:jc w:val="center"/>
        </w:trPr>
        <w:tc>
          <w:tcPr>
            <w:tcW w:w="9468" w:type="dxa"/>
            <w:gridSpan w:val="4"/>
            <w:shd w:val="clear" w:color="auto" w:fill="auto"/>
          </w:tcPr>
          <w:p w14:paraId="3380E2F3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0C6ABD">
              <w:rPr>
                <w:sz w:val="22"/>
                <w:szCs w:val="22"/>
                <w:lang w:eastAsia="en-US"/>
              </w:rPr>
              <w:t>Samolepiace fólie dvojdielne:</w:t>
            </w:r>
          </w:p>
        </w:tc>
      </w:tr>
      <w:tr w:rsidR="00BB261D" w14:paraId="13B9E38E" w14:textId="77777777" w:rsidTr="00C04CB8">
        <w:trPr>
          <w:jc w:val="center"/>
        </w:trPr>
        <w:tc>
          <w:tcPr>
            <w:tcW w:w="2253" w:type="dxa"/>
            <w:shd w:val="clear" w:color="auto" w:fill="auto"/>
          </w:tcPr>
          <w:p w14:paraId="7FD8850D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0C6ABD">
              <w:rPr>
                <w:sz w:val="22"/>
                <w:szCs w:val="22"/>
                <w:lang w:eastAsia="en-US"/>
              </w:rPr>
              <w:t>Štátny zna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7544D3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0C6AB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DE2B4C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0C6ABD">
              <w:rPr>
                <w:sz w:val="22"/>
                <w:szCs w:val="22"/>
                <w:lang w:eastAsia="en-US"/>
              </w:rPr>
              <w:t>1,08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F2FB183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0C6ABD">
              <w:rPr>
                <w:sz w:val="22"/>
                <w:szCs w:val="22"/>
                <w:lang w:eastAsia="en-US"/>
              </w:rPr>
              <w:t>11,88</w:t>
            </w:r>
          </w:p>
        </w:tc>
      </w:tr>
      <w:tr w:rsidR="00BB261D" w14:paraId="1F8ABE58" w14:textId="77777777" w:rsidTr="00C04CB8">
        <w:trPr>
          <w:jc w:val="center"/>
        </w:trPr>
        <w:tc>
          <w:tcPr>
            <w:tcW w:w="2253" w:type="dxa"/>
            <w:shd w:val="clear" w:color="auto" w:fill="auto"/>
          </w:tcPr>
          <w:p w14:paraId="5D5B86E4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0C6ABD">
              <w:rPr>
                <w:sz w:val="22"/>
                <w:szCs w:val="22"/>
                <w:lang w:eastAsia="en-US"/>
              </w:rPr>
              <w:t>Chránený areá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52BD89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0C6AB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3DE90A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0C6ABD">
              <w:rPr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2220E47" w14:textId="77777777" w:rsidR="00BB261D" w:rsidRPr="00DD1DE9" w:rsidRDefault="00BB261D" w:rsidP="00D75937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0C6ABD">
              <w:rPr>
                <w:sz w:val="22"/>
                <w:szCs w:val="22"/>
                <w:lang w:eastAsia="en-US"/>
              </w:rPr>
              <w:t>5,17</w:t>
            </w:r>
          </w:p>
        </w:tc>
      </w:tr>
    </w:tbl>
    <w:p w14:paraId="4149B69E" w14:textId="77777777" w:rsidR="00BB261D" w:rsidRDefault="00BB261D" w:rsidP="00BB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A778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davky na označenie územ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ovaného </w:t>
      </w:r>
      <w:r w:rsidRPr="00A778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isovský kras</w:t>
      </w:r>
      <w:r w:rsidRPr="00A778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stavuj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07,41</w:t>
      </w:r>
      <w:r w:rsidRPr="00A778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.</w:t>
      </w:r>
    </w:p>
    <w:p w14:paraId="43EFAB3B" w14:textId="77777777" w:rsidR="00BB261D" w:rsidRPr="002255EC" w:rsidRDefault="00BB261D" w:rsidP="00BB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C88DC7C" w14:textId="77777777" w:rsidR="00BB261D" w:rsidRDefault="00BB261D" w:rsidP="00BB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6F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né </w:t>
      </w:r>
      <w:r w:rsidRPr="00DD1DE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značenie zón</w:t>
      </w:r>
      <w:r w:rsidRPr="00B26F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ovaného </w:t>
      </w:r>
      <w:r w:rsidRPr="00B26F8B">
        <w:rPr>
          <w:rFonts w:ascii="Times New Roman" w:eastAsia="Times New Roman" w:hAnsi="Times New Roman" w:cs="Times New Roman"/>
          <w:sz w:val="24"/>
          <w:szCs w:val="24"/>
          <w:lang w:eastAsia="sk-SK"/>
        </w:rPr>
        <w:t>chráneného územia sa použijú normalizované tabule v zmysle § 24 vyhlášky č. 170/2021 Z. z. s rozmermi 10 x 10 cm s nápisom čiernej farby uvádzajúcim príslušnú zónu (Zóna A, Zóna C alebo Zóna D) na bielom podklade v rámiku tmavozelenej farby. Tabule sa umiestnia na drevený stĺp, ktorý bude osadený v kovovej konzole, na zabezpečenie proti poveternostným podmienkam, na dobre viditeľné miesto na hranici chráneného územia a jeho ochranného pásma spravidla na priesečníku s pozemnou komunikáciou alebo chodníkom, najmä náučným chodníkom a turistickým chodníkom.</w:t>
      </w:r>
    </w:p>
    <w:p w14:paraId="097F6A06" w14:textId="77777777" w:rsidR="00BB261D" w:rsidRDefault="00BB261D" w:rsidP="00BB2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</w:t>
      </w:r>
    </w:p>
    <w:p w14:paraId="12D90E05" w14:textId="13473612" w:rsidR="00BB261D" w:rsidRPr="00BB261D" w:rsidRDefault="00BB261D" w:rsidP="00BB261D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162"/>
        <w:gridCol w:w="2170"/>
        <w:gridCol w:w="1312"/>
        <w:gridCol w:w="83"/>
        <w:gridCol w:w="59"/>
      </w:tblGrid>
      <w:tr w:rsidR="00705F5B" w14:paraId="61B77525" w14:textId="77777777" w:rsidTr="00C04CB8">
        <w:trPr>
          <w:gridAfter w:val="1"/>
          <w:wAfter w:w="31" w:type="pct"/>
          <w:cantSplit/>
          <w:trHeight w:val="353"/>
          <w:jc w:val="center"/>
        </w:trPr>
        <w:tc>
          <w:tcPr>
            <w:tcW w:w="19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BFBA312" w14:textId="77777777" w:rsidR="00BB261D" w:rsidRDefault="00BB261D">
            <w:pPr>
              <w:pStyle w:val="Hlavika"/>
              <w:tabs>
                <w:tab w:val="left" w:pos="708"/>
              </w:tabs>
              <w:jc w:val="center"/>
            </w:pPr>
            <w:r>
              <w:rPr>
                <w:b/>
                <w:sz w:val="22"/>
                <w:szCs w:val="24"/>
                <w:lang w:eastAsia="en-US"/>
              </w:rPr>
              <w:t>Položka</w:t>
            </w:r>
          </w:p>
        </w:tc>
        <w:tc>
          <w:tcPr>
            <w:tcW w:w="114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ABA76D" w14:textId="77777777" w:rsidR="00BB261D" w:rsidRDefault="00BB261D">
            <w:pPr>
              <w:pStyle w:val="Hlavika"/>
              <w:tabs>
                <w:tab w:val="left" w:pos="708"/>
              </w:tabs>
              <w:jc w:val="center"/>
            </w:pPr>
            <w:r>
              <w:rPr>
                <w:b/>
                <w:sz w:val="22"/>
                <w:szCs w:val="24"/>
                <w:lang w:eastAsia="en-US"/>
              </w:rPr>
              <w:t>Počet/množstvo (ks)</w:t>
            </w:r>
          </w:p>
        </w:tc>
        <w:tc>
          <w:tcPr>
            <w:tcW w:w="114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430227" w14:textId="77777777" w:rsidR="00BB261D" w:rsidRDefault="00BB261D">
            <w:pPr>
              <w:pStyle w:val="Hlavika"/>
              <w:tabs>
                <w:tab w:val="left" w:pos="708"/>
              </w:tabs>
              <w:jc w:val="center"/>
            </w:pPr>
            <w:r>
              <w:rPr>
                <w:b/>
                <w:sz w:val="22"/>
                <w:szCs w:val="24"/>
                <w:lang w:eastAsia="en-US"/>
              </w:rPr>
              <w:t>Jednotková cena (€)</w:t>
            </w:r>
          </w:p>
        </w:tc>
        <w:tc>
          <w:tcPr>
            <w:tcW w:w="69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B647E4" w14:textId="77777777" w:rsidR="00BB261D" w:rsidRDefault="00BB261D">
            <w:pPr>
              <w:pStyle w:val="Hlavika"/>
              <w:tabs>
                <w:tab w:val="left" w:pos="708"/>
              </w:tabs>
              <w:jc w:val="center"/>
            </w:pPr>
            <w:r>
              <w:rPr>
                <w:b/>
                <w:sz w:val="22"/>
                <w:szCs w:val="24"/>
                <w:lang w:eastAsia="en-US"/>
              </w:rPr>
              <w:t>Rozpočet (€)</w:t>
            </w:r>
          </w:p>
        </w:tc>
        <w:tc>
          <w:tcPr>
            <w:tcW w:w="4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F0D8BB" w14:textId="77777777" w:rsidR="00BB261D" w:rsidRDefault="00BB261D" w:rsidP="00C04CB8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705F5B" w:rsidRPr="006C6AD9" w14:paraId="5015FA09" w14:textId="77777777" w:rsidTr="00C04CB8">
        <w:trPr>
          <w:gridAfter w:val="1"/>
          <w:wAfter w:w="31" w:type="pct"/>
          <w:jc w:val="center"/>
        </w:trPr>
        <w:tc>
          <w:tcPr>
            <w:tcW w:w="194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5E5FB" w14:textId="77777777" w:rsidR="00BB261D" w:rsidRPr="00DD1DE9" w:rsidRDefault="00BB261D">
            <w:pPr>
              <w:pStyle w:val="Hlavika"/>
              <w:tabs>
                <w:tab w:val="left" w:pos="708"/>
              </w:tabs>
              <w:ind w:left="29" w:right="336" w:firstLine="29"/>
              <w:jc w:val="center"/>
              <w:rPr>
                <w:sz w:val="22"/>
                <w:szCs w:val="22"/>
              </w:rPr>
            </w:pPr>
            <w:r w:rsidRPr="006C6AD9">
              <w:rPr>
                <w:sz w:val="22"/>
                <w:szCs w:val="22"/>
                <w:lang w:eastAsia="en-US"/>
              </w:rPr>
              <w:t>Kovová konzola na upevnenie</w:t>
            </w:r>
          </w:p>
        </w:tc>
        <w:tc>
          <w:tcPr>
            <w:tcW w:w="114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AA59" w14:textId="77777777" w:rsidR="00BB261D" w:rsidRPr="00DD1DE9" w:rsidRDefault="00BB261D">
            <w:pPr>
              <w:pStyle w:val="Hlavika"/>
              <w:tabs>
                <w:tab w:val="left" w:pos="934"/>
                <w:tab w:val="left" w:pos="1075"/>
              </w:tabs>
              <w:ind w:right="336"/>
              <w:jc w:val="center"/>
              <w:rPr>
                <w:sz w:val="22"/>
                <w:szCs w:val="22"/>
              </w:rPr>
            </w:pPr>
            <w:r w:rsidRPr="006C6AD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4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7DBD8" w14:textId="77777777" w:rsidR="00BB261D" w:rsidRPr="00DD1DE9" w:rsidRDefault="00BB261D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6C6AD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9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9BA32" w14:textId="77777777" w:rsidR="00BB261D" w:rsidRPr="00DD1DE9" w:rsidRDefault="00BB261D">
            <w:pPr>
              <w:pStyle w:val="Hlavika"/>
              <w:tabs>
                <w:tab w:val="left" w:pos="1168"/>
              </w:tabs>
              <w:ind w:right="336"/>
              <w:jc w:val="center"/>
              <w:rPr>
                <w:sz w:val="22"/>
                <w:szCs w:val="22"/>
              </w:rPr>
            </w:pPr>
            <w:r w:rsidRPr="006C6AD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4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58EA01" w14:textId="77777777" w:rsidR="00BB261D" w:rsidRPr="006C6AD9" w:rsidRDefault="00BB261D">
            <w:pPr>
              <w:snapToGrid w:val="0"/>
              <w:jc w:val="center"/>
            </w:pPr>
          </w:p>
        </w:tc>
      </w:tr>
      <w:tr w:rsidR="00705F5B" w:rsidRPr="006C6AD9" w14:paraId="0CF76E3C" w14:textId="77777777" w:rsidTr="00C04CB8">
        <w:trPr>
          <w:gridAfter w:val="1"/>
          <w:wAfter w:w="31" w:type="pct"/>
          <w:jc w:val="center"/>
        </w:trPr>
        <w:tc>
          <w:tcPr>
            <w:tcW w:w="194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604A8" w14:textId="77777777" w:rsidR="00BB261D" w:rsidRPr="00DD1DE9" w:rsidRDefault="00BB261D">
            <w:pPr>
              <w:pStyle w:val="Hlavika"/>
              <w:tabs>
                <w:tab w:val="left" w:pos="708"/>
              </w:tabs>
              <w:ind w:left="29" w:right="336" w:firstLine="29"/>
              <w:jc w:val="center"/>
              <w:rPr>
                <w:sz w:val="22"/>
                <w:szCs w:val="22"/>
              </w:rPr>
            </w:pPr>
            <w:r w:rsidRPr="00787CBB">
              <w:rPr>
                <w:sz w:val="22"/>
                <w:szCs w:val="22"/>
                <w:lang w:eastAsia="en-US"/>
              </w:rPr>
              <w:t>Drevený stĺp so strieškou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D959F" w14:textId="77777777" w:rsidR="00BB261D" w:rsidRPr="00DD1DE9" w:rsidRDefault="00BB261D">
            <w:pPr>
              <w:pStyle w:val="Hlavika"/>
              <w:tabs>
                <w:tab w:val="left" w:pos="1075"/>
              </w:tabs>
              <w:ind w:right="336"/>
              <w:jc w:val="center"/>
              <w:rPr>
                <w:sz w:val="22"/>
                <w:szCs w:val="22"/>
              </w:rPr>
            </w:pPr>
            <w:r w:rsidRPr="006C6AD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1C083" w14:textId="77777777" w:rsidR="00BB261D" w:rsidRPr="00DD1DE9" w:rsidRDefault="00BB261D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6C6AD9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53EE" w14:textId="77777777" w:rsidR="00BB261D" w:rsidRPr="00DD1DE9" w:rsidRDefault="00BB261D">
            <w:pPr>
              <w:pStyle w:val="Hlavika"/>
              <w:tabs>
                <w:tab w:val="left" w:pos="1168"/>
              </w:tabs>
              <w:ind w:right="336"/>
              <w:jc w:val="center"/>
              <w:rPr>
                <w:sz w:val="22"/>
                <w:szCs w:val="22"/>
              </w:rPr>
            </w:pPr>
            <w:r w:rsidRPr="006C6AD9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4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27B27F" w14:textId="77777777" w:rsidR="00BB261D" w:rsidRPr="006C6AD9" w:rsidRDefault="00BB261D">
            <w:pPr>
              <w:snapToGrid w:val="0"/>
              <w:jc w:val="center"/>
            </w:pPr>
          </w:p>
        </w:tc>
      </w:tr>
      <w:tr w:rsidR="00705F5B" w:rsidRPr="006C6AD9" w14:paraId="23749629" w14:textId="77777777" w:rsidTr="00C04CB8">
        <w:trPr>
          <w:gridAfter w:val="1"/>
          <w:wAfter w:w="31" w:type="pct"/>
          <w:jc w:val="center"/>
        </w:trPr>
        <w:tc>
          <w:tcPr>
            <w:tcW w:w="194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C9AD7" w14:textId="77777777" w:rsidR="00BB261D" w:rsidRPr="00DD1DE9" w:rsidRDefault="00BB261D">
            <w:pPr>
              <w:pStyle w:val="Hlavika"/>
              <w:tabs>
                <w:tab w:val="left" w:pos="708"/>
              </w:tabs>
              <w:ind w:left="29" w:right="336" w:firstLine="29"/>
              <w:jc w:val="center"/>
              <w:rPr>
                <w:sz w:val="22"/>
                <w:szCs w:val="22"/>
              </w:rPr>
            </w:pPr>
            <w:r w:rsidRPr="00787CBB">
              <w:rPr>
                <w:szCs w:val="22"/>
              </w:rPr>
              <w:t>Normalizované tabule</w:t>
            </w:r>
            <w:r w:rsidRPr="006C6AD9">
              <w:rPr>
                <w:sz w:val="22"/>
                <w:szCs w:val="22"/>
                <w:lang w:eastAsia="en-US"/>
              </w:rPr>
              <w:t xml:space="preserve"> 10 x 10 cm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CF93" w14:textId="77777777" w:rsidR="00BB261D" w:rsidRPr="00DD1DE9" w:rsidRDefault="00BB261D">
            <w:pPr>
              <w:pStyle w:val="Hlavika"/>
              <w:tabs>
                <w:tab w:val="left" w:pos="934"/>
                <w:tab w:val="left" w:pos="1075"/>
              </w:tabs>
              <w:ind w:right="336"/>
              <w:jc w:val="center"/>
              <w:rPr>
                <w:sz w:val="22"/>
                <w:szCs w:val="22"/>
              </w:rPr>
            </w:pPr>
            <w:r w:rsidRPr="006C6AD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3E6FB" w14:textId="77777777" w:rsidR="00BB261D" w:rsidRPr="00DD1DE9" w:rsidRDefault="00BB261D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6C6AD9">
              <w:rPr>
                <w:sz w:val="22"/>
                <w:szCs w:val="22"/>
                <w:lang w:eastAsia="en-US"/>
              </w:rPr>
              <w:t>3,2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12E4E" w14:textId="77777777" w:rsidR="00BB261D" w:rsidRPr="00DD1DE9" w:rsidRDefault="00BB261D">
            <w:pPr>
              <w:pStyle w:val="Hlavika"/>
              <w:tabs>
                <w:tab w:val="left" w:pos="1168"/>
              </w:tabs>
              <w:ind w:right="336"/>
              <w:jc w:val="center"/>
              <w:rPr>
                <w:sz w:val="22"/>
                <w:szCs w:val="22"/>
              </w:rPr>
            </w:pPr>
            <w:r w:rsidRPr="006C6AD9">
              <w:rPr>
                <w:sz w:val="22"/>
                <w:szCs w:val="22"/>
                <w:lang w:eastAsia="en-US"/>
              </w:rPr>
              <w:t>68,25</w:t>
            </w:r>
          </w:p>
        </w:tc>
        <w:tc>
          <w:tcPr>
            <w:tcW w:w="44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AA61BF" w14:textId="77777777" w:rsidR="00BB261D" w:rsidRPr="006C6AD9" w:rsidRDefault="00BB261D">
            <w:pPr>
              <w:snapToGrid w:val="0"/>
              <w:jc w:val="center"/>
            </w:pPr>
          </w:p>
        </w:tc>
      </w:tr>
      <w:tr w:rsidR="00BB261D" w:rsidRPr="006C6AD9" w14:paraId="108D74B7" w14:textId="77777777" w:rsidTr="00C04CB8">
        <w:tblPrEx>
          <w:tblCellMar>
            <w:left w:w="108" w:type="dxa"/>
            <w:right w:w="108" w:type="dxa"/>
          </w:tblCellMar>
        </w:tblPrEx>
        <w:trPr>
          <w:gridAfter w:val="2"/>
          <w:wAfter w:w="75" w:type="pct"/>
          <w:jc w:val="center"/>
        </w:trPr>
        <w:tc>
          <w:tcPr>
            <w:tcW w:w="4925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15818" w14:textId="77777777" w:rsidR="00BB261D" w:rsidRPr="00DD1DE9" w:rsidRDefault="00BB261D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787CBB">
              <w:rPr>
                <w:sz w:val="22"/>
                <w:szCs w:val="22"/>
                <w:lang w:eastAsia="en-US"/>
              </w:rPr>
              <w:t>Samolepiace fólie dvojdielne:</w:t>
            </w:r>
          </w:p>
        </w:tc>
      </w:tr>
      <w:tr w:rsidR="00705F5B" w:rsidRPr="006C6AD9" w14:paraId="4A307698" w14:textId="77777777" w:rsidTr="00C04CB8">
        <w:trPr>
          <w:trHeight w:val="156"/>
          <w:jc w:val="center"/>
        </w:trPr>
        <w:tc>
          <w:tcPr>
            <w:tcW w:w="194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C34023" w14:textId="77777777" w:rsidR="00BB261D" w:rsidRPr="00DD1DE9" w:rsidRDefault="00BB261D">
            <w:pPr>
              <w:pStyle w:val="Hlavika"/>
              <w:tabs>
                <w:tab w:val="left" w:pos="708"/>
              </w:tabs>
              <w:ind w:left="29" w:right="336" w:firstLine="29"/>
              <w:jc w:val="center"/>
              <w:rPr>
                <w:sz w:val="22"/>
                <w:szCs w:val="22"/>
              </w:rPr>
            </w:pPr>
            <w:r w:rsidRPr="00787CBB">
              <w:rPr>
                <w:sz w:val="22"/>
                <w:szCs w:val="22"/>
                <w:lang w:eastAsia="en-US"/>
              </w:rPr>
              <w:t>Zóna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6804645" w14:textId="77777777" w:rsidR="00BB261D" w:rsidRPr="00DD1DE9" w:rsidRDefault="00BB261D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6C6AD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214B0D0" w14:textId="77777777" w:rsidR="00BB261D" w:rsidRPr="00DD1DE9" w:rsidRDefault="00BB261D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6C6AD9">
              <w:rPr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CFFD0B" w14:textId="77777777" w:rsidR="00BB261D" w:rsidRPr="00DD1DE9" w:rsidRDefault="00BB261D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2"/>
                <w:szCs w:val="22"/>
              </w:rPr>
            </w:pPr>
            <w:r w:rsidRPr="006C6AD9">
              <w:rPr>
                <w:sz w:val="22"/>
                <w:szCs w:val="22"/>
                <w:lang w:eastAsia="en-US"/>
              </w:rPr>
              <w:t>9,87</w:t>
            </w:r>
          </w:p>
        </w:tc>
        <w:tc>
          <w:tcPr>
            <w:tcW w:w="75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2B74E7" w14:textId="77777777" w:rsidR="00BB261D" w:rsidRPr="006C6AD9" w:rsidRDefault="00BB261D">
            <w:pPr>
              <w:snapToGrid w:val="0"/>
              <w:jc w:val="center"/>
            </w:pPr>
          </w:p>
        </w:tc>
      </w:tr>
    </w:tbl>
    <w:p w14:paraId="504DE86D" w14:textId="77777777" w:rsidR="00BB261D" w:rsidRPr="00317E5C" w:rsidRDefault="00BB261D" w:rsidP="00317E5C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17E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davky na označenie zón v navrhovanom CHA Tisovský kras predstavujú </w:t>
      </w:r>
      <w:r w:rsidRPr="00317E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38,12 €.</w:t>
      </w:r>
    </w:p>
    <w:p w14:paraId="57DA71D1" w14:textId="082A68E1" w:rsidR="00BB261D" w:rsidRDefault="00BB261D" w:rsidP="00BB261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lkové výdavky na označenie predstavujú</w:t>
      </w:r>
      <w:r w:rsidR="00E90E0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 zaokrúhlení sum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1 346 </w:t>
      </w:r>
      <w:r w:rsidRPr="00B26F8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</w:p>
    <w:p w14:paraId="2B7E97D2" w14:textId="77777777" w:rsidR="002255EC" w:rsidRPr="00B26F8B" w:rsidRDefault="002255EC" w:rsidP="00B26F8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2255EC" w:rsidRPr="00B26F8B" w:rsidSect="00072A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991" w:bottom="1276" w:left="1417" w:header="708" w:footer="708" w:gutter="0"/>
          <w:pgNumType w:start="1"/>
          <w:cols w:space="708"/>
          <w:docGrid w:linePitch="360"/>
        </w:sectPr>
      </w:pPr>
    </w:p>
    <w:p w14:paraId="518DAFCD" w14:textId="36374CDB" w:rsidR="008466B4" w:rsidRDefault="008466B4" w:rsidP="00BB261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B26F8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Tabuľka č. </w:t>
      </w:r>
      <w:r w:rsidR="00D6357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5</w:t>
      </w:r>
      <w:r w:rsidRPr="00B26F8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</w:t>
      </w:r>
    </w:p>
    <w:tbl>
      <w:tblPr>
        <w:tblpPr w:leftFromText="141" w:rightFromText="141" w:bottomFromText="200" w:horzAnchor="margin" w:tblpXSpec="center" w:tblpY="533"/>
        <w:tblW w:w="13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500"/>
        <w:gridCol w:w="1500"/>
        <w:gridCol w:w="1500"/>
        <w:gridCol w:w="1500"/>
        <w:gridCol w:w="3000"/>
      </w:tblGrid>
      <w:tr w:rsidR="008466B4" w14:paraId="77104A66" w14:textId="77777777" w:rsidTr="008466B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9E20F7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63873D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47EB08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466B4" w14:paraId="742FA132" w14:textId="77777777" w:rsidTr="008466B4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299C" w14:textId="77777777" w:rsidR="008466B4" w:rsidRDefault="008466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601791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7503F9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262952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0BFBAB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088" w14:textId="77777777" w:rsidR="008466B4" w:rsidRDefault="008466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466B4" w14:paraId="7C3ED85A" w14:textId="77777777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FBAA" w14:textId="77777777"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E9660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BD71D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83F4A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0C5DC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69CD" w14:textId="77777777"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14:paraId="7AA6AD5E" w14:textId="77777777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F0B4" w14:textId="77777777"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F48A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65974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292C7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5BBC1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9E53" w14:textId="77777777"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14:paraId="7A7407BA" w14:textId="77777777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D978" w14:textId="77777777"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4C734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B0455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2270B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095B5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09E3" w14:textId="77777777"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14:paraId="79E680CD" w14:textId="77777777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6899" w14:textId="77777777"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10EA381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9A3513E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970BF5F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56A5F20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30A2" w14:textId="77777777"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14:paraId="19D1FD0B" w14:textId="77777777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4364" w14:textId="77777777"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B6E242D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B6EABD0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FC21FC1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5491D1B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8786" w14:textId="77777777"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66B4" w14:paraId="1B8A6FB4" w14:textId="77777777" w:rsidTr="008466B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E54EE9" w14:textId="77777777"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11182A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D8BCBA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CD119F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29E9BD" w14:textId="77777777" w:rsidR="008466B4" w:rsidRDefault="0084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F8BD7F" w14:textId="77777777" w:rsidR="008466B4" w:rsidRDefault="0084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8EC1992" w14:textId="77777777" w:rsidR="008466B4" w:rsidRDefault="008466B4" w:rsidP="008466B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18110A11" w14:textId="31C7818B" w:rsidR="00C234E2" w:rsidRPr="00FE5998" w:rsidRDefault="00C234E2" w:rsidP="00FE599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FE599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6</w:t>
      </w:r>
    </w:p>
    <w:tbl>
      <w:tblPr>
        <w:tblpPr w:leftFromText="141" w:rightFromText="141" w:vertAnchor="text" w:horzAnchor="page" w:tblpX="1475" w:tblpY="2"/>
        <w:tblW w:w="138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147"/>
        <w:gridCol w:w="1134"/>
        <w:gridCol w:w="1134"/>
        <w:gridCol w:w="1134"/>
        <w:gridCol w:w="2268"/>
      </w:tblGrid>
      <w:tr w:rsidR="00BC450B" w:rsidRPr="007D5748" w14:paraId="258B992C" w14:textId="77777777" w:rsidTr="00BC450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EE428" w14:textId="77777777" w:rsidR="00C234E2" w:rsidRPr="007D5748" w:rsidRDefault="00C234E2" w:rsidP="00BC450B">
            <w:pPr>
              <w:spacing w:after="0" w:line="240" w:lineRule="auto"/>
              <w:ind w:hanging="2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ŽP SR v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ýdavky (v eurách)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9391D8" w14:textId="77777777" w:rsidR="00C234E2" w:rsidRPr="007D5748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4EF7F7" w14:textId="77777777" w:rsidR="00C234E2" w:rsidRPr="007D5748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C450B" w:rsidRPr="007D5748" w14:paraId="74AC4768" w14:textId="77777777" w:rsidTr="00863E02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FE9AC" w14:textId="77777777" w:rsidR="00C234E2" w:rsidRPr="007D5748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3470A3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D1C826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F836B8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57F8C7" w14:textId="77777777" w:rsidR="00C234E2" w:rsidRPr="00597B5E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9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AC28" w14:textId="77777777" w:rsidR="00C234E2" w:rsidRPr="007D5748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C450B" w:rsidRPr="007D5748" w14:paraId="12DD49B5" w14:textId="77777777" w:rsidTr="00863E0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88F" w14:textId="77777777" w:rsidR="00C234E2" w:rsidRPr="005C6CBB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85F73" w14:textId="120AAE04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956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2C640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C484F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EEE57" w14:textId="77777777" w:rsidR="00C234E2" w:rsidRPr="00597B5E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9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A892C" w14:textId="77777777" w:rsidR="00C234E2" w:rsidRPr="007D5748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450B" w:rsidRPr="007D5748" w14:paraId="3D03C27E" w14:textId="77777777" w:rsidTr="00863E0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6DCF" w14:textId="77777777" w:rsidR="00C234E2" w:rsidRPr="005C6CBB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7BDD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282B5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D4727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F5E22" w14:textId="77777777" w:rsidR="00C234E2" w:rsidRPr="00597B5E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B3CAE" w14:textId="77777777" w:rsidR="00C234E2" w:rsidRPr="007D5748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450B" w:rsidRPr="007D5748" w14:paraId="0E907AC9" w14:textId="77777777" w:rsidTr="00863E0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919" w14:textId="77777777" w:rsidR="00C234E2" w:rsidRPr="005C6CBB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A8F4F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7A67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9DCF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EC040" w14:textId="77777777" w:rsidR="00C234E2" w:rsidRPr="00597B5E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23DFA" w14:textId="77777777" w:rsidR="00C234E2" w:rsidRPr="007D5748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450B" w:rsidRPr="007D5748" w14:paraId="700CC151" w14:textId="77777777" w:rsidTr="00863E0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3820" w14:textId="77777777" w:rsidR="00C234E2" w:rsidRPr="005C6CBB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D0BEC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F56F1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73F47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37DEE" w14:textId="77777777" w:rsidR="00C234E2" w:rsidRPr="00597B5E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2E5F6" w14:textId="77777777" w:rsidR="00C234E2" w:rsidRPr="007D5748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450B" w:rsidRPr="007D5748" w14:paraId="4E7968B8" w14:textId="77777777" w:rsidTr="00863E0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E0C" w14:textId="77777777" w:rsidR="00C234E2" w:rsidRPr="005C6CBB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  <w:p w14:paraId="0F305FF3" w14:textId="77777777" w:rsidR="00C234E2" w:rsidRPr="005C6CBB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1001 – príspevkovej organizáci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F0599" w14:textId="195C3C47" w:rsidR="00C234E2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56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46</w:t>
            </w:r>
          </w:p>
          <w:p w14:paraId="4DDD9BBB" w14:textId="43FBDBEE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C4673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71178ABB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229C9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3279D59E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4E0D3" w14:textId="77777777" w:rsidR="00C234E2" w:rsidRPr="00597B5E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97B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6131AAA2" w14:textId="77777777" w:rsidR="00C234E2" w:rsidRPr="00597B5E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97B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BFA98" w14:textId="77777777" w:rsidR="00C234E2" w:rsidRPr="007D5748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450B" w:rsidRPr="007D5748" w14:paraId="3FE77F8C" w14:textId="77777777" w:rsidTr="00863E0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29F8" w14:textId="77777777" w:rsidR="00C234E2" w:rsidRPr="005C6CBB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5C6CBB">
              <w:rPr>
                <w:sz w:val="24"/>
                <w:szCs w:val="24"/>
              </w:rPr>
              <w:t xml:space="preserve"> 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DE1BD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9F6EA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22E06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C6CCE" w14:textId="77777777" w:rsidR="00C234E2" w:rsidRPr="00597B5E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F665" w14:textId="77777777" w:rsidR="00C234E2" w:rsidRPr="007D5748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450B" w:rsidRPr="007D5748" w14:paraId="611A4E13" w14:textId="77777777" w:rsidTr="00863E0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531" w14:textId="77777777" w:rsidR="00C234E2" w:rsidRPr="005C6CBB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95FA4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7046D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18804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BC0B2" w14:textId="77777777" w:rsidR="00C234E2" w:rsidRPr="00597B5E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2BD4" w14:textId="77777777" w:rsidR="00C234E2" w:rsidRPr="007D5748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450B" w:rsidRPr="007D5748" w14:paraId="67E53325" w14:textId="77777777" w:rsidTr="00863E0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032" w14:textId="77777777" w:rsidR="00C234E2" w:rsidRPr="005C6CBB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EA38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B27D5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3E6C6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9364F" w14:textId="77777777" w:rsidR="00C234E2" w:rsidRPr="00597B5E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5629F" w14:textId="77777777" w:rsidR="00C234E2" w:rsidRPr="007D5748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450B" w:rsidRPr="007D5748" w14:paraId="0C202B09" w14:textId="77777777" w:rsidTr="00863E0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3EC" w14:textId="77777777" w:rsidR="00C234E2" w:rsidRPr="005C6CBB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5C6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58AA4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6A41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D0DB0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2FD1D" w14:textId="77777777" w:rsidR="00C234E2" w:rsidRPr="00597B5E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53C1E" w14:textId="77777777" w:rsidR="00C234E2" w:rsidRPr="007D5748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450B" w:rsidRPr="007D5748" w14:paraId="088E4174" w14:textId="77777777" w:rsidTr="00863E0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D78" w14:textId="77777777" w:rsidR="00C234E2" w:rsidRPr="005C6CBB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F4EAD15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52EC52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102FE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1CB81E" w14:textId="77777777" w:rsidR="00C234E2" w:rsidRPr="00597B5E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9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03BAE" w14:textId="77777777" w:rsidR="00C234E2" w:rsidRPr="007D5748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450B" w:rsidRPr="007D5748" w14:paraId="00CBD1A5" w14:textId="77777777" w:rsidTr="00863E02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71BE4E" w14:textId="77777777" w:rsidR="00C234E2" w:rsidRPr="005C6CBB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9E94E6" w14:textId="18A0D3C3" w:rsidR="00C234E2" w:rsidRPr="000C727F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C7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C2F7E0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AC0851" w14:textId="77777777" w:rsidR="00C234E2" w:rsidRPr="005C6CBB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C7F141" w14:textId="77777777" w:rsidR="00C234E2" w:rsidRPr="00597B5E" w:rsidRDefault="00C234E2" w:rsidP="00BC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D7F1EC2" w14:textId="77777777" w:rsidR="00C234E2" w:rsidRPr="007D5748" w:rsidRDefault="00C234E2" w:rsidP="00BC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DE67069" w14:textId="77777777" w:rsidR="00BC450B" w:rsidRPr="007D5748" w:rsidRDefault="00BC450B" w:rsidP="00BC450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7C7341EF" w14:textId="77777777" w:rsidR="00BC450B" w:rsidRPr="007D5748" w:rsidRDefault="00BC450B" w:rsidP="00BC450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5DA5650" w14:textId="05F04EF3" w:rsidR="008466B4" w:rsidRDefault="00BC450B" w:rsidP="009E5B16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  <w:r w:rsidR="00FE599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</w:t>
      </w:r>
      <w:r w:rsidR="00FE599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77C4E980" w14:textId="77777777" w:rsidR="008466B4" w:rsidRDefault="008466B4" w:rsidP="00F61889">
      <w:pPr>
        <w:framePr w:hSpace="141" w:wrap="around" w:vAnchor="text" w:hAnchor="page" w:x="629" w:y="2"/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83EC4B7" w14:textId="77777777" w:rsidR="00CB3623" w:rsidRDefault="00CB3623" w:rsidP="00177388">
      <w:pPr>
        <w:spacing w:after="0" w:line="240" w:lineRule="auto"/>
        <w:jc w:val="both"/>
      </w:pPr>
      <w:bookmarkStart w:id="1" w:name="_GoBack"/>
      <w:bookmarkEnd w:id="1"/>
    </w:p>
    <w:sectPr w:rsidR="00CB3623" w:rsidSect="00177388">
      <w:pgSz w:w="16838" w:h="11906" w:orient="landscape"/>
      <w:pgMar w:top="1417" w:right="1276" w:bottom="99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60E3E" w14:textId="77777777" w:rsidR="00595C8A" w:rsidRDefault="00595C8A">
      <w:pPr>
        <w:spacing w:after="0" w:line="240" w:lineRule="auto"/>
      </w:pPr>
      <w:r>
        <w:separator/>
      </w:r>
    </w:p>
  </w:endnote>
  <w:endnote w:type="continuationSeparator" w:id="0">
    <w:p w14:paraId="38F6A3DE" w14:textId="77777777" w:rsidR="00595C8A" w:rsidRDefault="0059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76B93" w14:textId="77777777" w:rsidR="00D6357B" w:rsidRDefault="00D6357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2EC6CBDB" w14:textId="77777777" w:rsidR="00D6357B" w:rsidRDefault="00D6357B">
    <w:pPr>
      <w:pStyle w:val="Pta"/>
      <w:ind w:right="360"/>
    </w:pPr>
  </w:p>
  <w:p w14:paraId="1B876827" w14:textId="77777777" w:rsidR="00D6357B" w:rsidRDefault="00D6357B"/>
  <w:p w14:paraId="34B3609B" w14:textId="77777777" w:rsidR="00D6357B" w:rsidRDefault="00D6357B"/>
  <w:p w14:paraId="608DFC3D" w14:textId="77777777" w:rsidR="00D6357B" w:rsidRDefault="00D635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F8E6" w14:textId="6C3EBFD4" w:rsidR="00D6357B" w:rsidRDefault="00D6357B" w:rsidP="00973DDF">
    <w:pPr>
      <w:jc w:val="center"/>
    </w:pPr>
    <w:r>
      <w:rPr>
        <w:rFonts w:ascii="Times New Roman" w:eastAsia="Times New Roman" w:hAnsi="Times New Roman" w:cs="Times New Roman"/>
        <w:sz w:val="20"/>
        <w:szCs w:val="20"/>
        <w:lang w:eastAsia="sk-SK"/>
      </w:rPr>
      <w:fldChar w:fldCharType="begin"/>
    </w:r>
    <w:r>
      <w:instrText>PAGE   \* MERGEFORMAT</w:instrText>
    </w:r>
    <w:r>
      <w:rPr>
        <w:rFonts w:ascii="Times New Roman" w:eastAsia="Times New Roman" w:hAnsi="Times New Roman" w:cs="Times New Roman"/>
        <w:sz w:val="20"/>
        <w:szCs w:val="20"/>
        <w:lang w:eastAsia="sk-SK"/>
      </w:rPr>
      <w:fldChar w:fldCharType="separate"/>
    </w:r>
    <w:r w:rsidR="00492E56">
      <w:rPr>
        <w:noProof/>
      </w:rPr>
      <w:t>3</w:t>
    </w:r>
    <w:r>
      <w:rPr>
        <w:rFonts w:ascii="Times New Roman" w:eastAsia="Times New Roman" w:hAnsi="Times New Roman" w:cs="Times New Roman"/>
        <w:sz w:val="20"/>
        <w:szCs w:val="20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15E93" w14:textId="77777777" w:rsidR="00D6357B" w:rsidRDefault="00D6357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FD60D16" w14:textId="77777777" w:rsidR="00D6357B" w:rsidRDefault="00D6357B">
    <w:pPr>
      <w:pStyle w:val="Pta"/>
    </w:pPr>
  </w:p>
  <w:p w14:paraId="31C0DD1C" w14:textId="77777777" w:rsidR="00D6357B" w:rsidRDefault="00D6357B"/>
  <w:p w14:paraId="4EEF4606" w14:textId="77777777" w:rsidR="00D6357B" w:rsidRDefault="00D6357B"/>
  <w:p w14:paraId="4C5E3FA0" w14:textId="77777777" w:rsidR="00D6357B" w:rsidRDefault="00D635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9B9CC" w14:textId="77777777" w:rsidR="00595C8A" w:rsidRDefault="00595C8A">
      <w:pPr>
        <w:spacing w:after="0" w:line="240" w:lineRule="auto"/>
      </w:pPr>
      <w:r>
        <w:separator/>
      </w:r>
    </w:p>
  </w:footnote>
  <w:footnote w:type="continuationSeparator" w:id="0">
    <w:p w14:paraId="53D6CDFB" w14:textId="77777777" w:rsidR="00595C8A" w:rsidRDefault="0059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8DCB0" w14:textId="77777777" w:rsidR="00D6357B" w:rsidRDefault="00D6357B" w:rsidP="00561D7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2D472ED8" w14:textId="77777777" w:rsidR="00D6357B" w:rsidRPr="00EB59C8" w:rsidRDefault="00D6357B" w:rsidP="00561D7D">
    <w:pPr>
      <w:pStyle w:val="Hlavika"/>
      <w:jc w:val="right"/>
      <w:rPr>
        <w:sz w:val="24"/>
        <w:szCs w:val="24"/>
      </w:rPr>
    </w:pPr>
  </w:p>
  <w:p w14:paraId="1EDCE552" w14:textId="77777777" w:rsidR="00D6357B" w:rsidRDefault="00D6357B"/>
  <w:p w14:paraId="1B562DE5" w14:textId="77777777" w:rsidR="00D6357B" w:rsidRDefault="00D6357B"/>
  <w:p w14:paraId="542B5905" w14:textId="77777777" w:rsidR="00D6357B" w:rsidRDefault="00D635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B1E9" w14:textId="77777777" w:rsidR="00D6357B" w:rsidRDefault="00D6357B" w:rsidP="000E2CAB">
    <w:pPr>
      <w:pStyle w:val="Hlavika"/>
      <w:jc w:val="right"/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EC794" w14:textId="77777777" w:rsidR="00D6357B" w:rsidRPr="000A15AE" w:rsidRDefault="00D6357B" w:rsidP="00561D7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230B1E15" w14:textId="77777777" w:rsidR="00D6357B" w:rsidRDefault="00D6357B"/>
  <w:p w14:paraId="7C8DD0A2" w14:textId="77777777" w:rsidR="00D6357B" w:rsidRDefault="00D6357B"/>
  <w:p w14:paraId="6789E237" w14:textId="77777777" w:rsidR="00D6357B" w:rsidRDefault="00D635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27EBF"/>
    <w:multiLevelType w:val="hybridMultilevel"/>
    <w:tmpl w:val="5838DCFC"/>
    <w:lvl w:ilvl="0" w:tplc="7900857C">
      <w:start w:val="3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3CFC"/>
    <w:rsid w:val="00035EB6"/>
    <w:rsid w:val="00050FA1"/>
    <w:rsid w:val="0005109A"/>
    <w:rsid w:val="00051CCF"/>
    <w:rsid w:val="00057135"/>
    <w:rsid w:val="00072808"/>
    <w:rsid w:val="00072AE4"/>
    <w:rsid w:val="0008144B"/>
    <w:rsid w:val="000873D0"/>
    <w:rsid w:val="000901DB"/>
    <w:rsid w:val="000C3961"/>
    <w:rsid w:val="000C6ABD"/>
    <w:rsid w:val="000D671B"/>
    <w:rsid w:val="000E0641"/>
    <w:rsid w:val="000E2CAB"/>
    <w:rsid w:val="000E5AA5"/>
    <w:rsid w:val="001127A8"/>
    <w:rsid w:val="00112D40"/>
    <w:rsid w:val="00114315"/>
    <w:rsid w:val="00152462"/>
    <w:rsid w:val="00156601"/>
    <w:rsid w:val="0015688C"/>
    <w:rsid w:val="0015768B"/>
    <w:rsid w:val="00170D2B"/>
    <w:rsid w:val="00171CCB"/>
    <w:rsid w:val="00175536"/>
    <w:rsid w:val="001756E8"/>
    <w:rsid w:val="00177388"/>
    <w:rsid w:val="00183551"/>
    <w:rsid w:val="00183599"/>
    <w:rsid w:val="00195C64"/>
    <w:rsid w:val="001B7541"/>
    <w:rsid w:val="001C72C6"/>
    <w:rsid w:val="001D0AF8"/>
    <w:rsid w:val="001F4076"/>
    <w:rsid w:val="001F4C96"/>
    <w:rsid w:val="001F6D4B"/>
    <w:rsid w:val="00200898"/>
    <w:rsid w:val="0020216F"/>
    <w:rsid w:val="002118EE"/>
    <w:rsid w:val="00212894"/>
    <w:rsid w:val="002255EC"/>
    <w:rsid w:val="002377C7"/>
    <w:rsid w:val="0027072F"/>
    <w:rsid w:val="002870DE"/>
    <w:rsid w:val="00292BE6"/>
    <w:rsid w:val="002A328E"/>
    <w:rsid w:val="002A36FD"/>
    <w:rsid w:val="002D3DEA"/>
    <w:rsid w:val="002D7D6A"/>
    <w:rsid w:val="002F445A"/>
    <w:rsid w:val="003051CC"/>
    <w:rsid w:val="003060A2"/>
    <w:rsid w:val="00306765"/>
    <w:rsid w:val="00317B90"/>
    <w:rsid w:val="00317E5C"/>
    <w:rsid w:val="003538B5"/>
    <w:rsid w:val="00362D1D"/>
    <w:rsid w:val="00367F8B"/>
    <w:rsid w:val="00390092"/>
    <w:rsid w:val="003942C8"/>
    <w:rsid w:val="003A3A0E"/>
    <w:rsid w:val="003D6841"/>
    <w:rsid w:val="0045239F"/>
    <w:rsid w:val="00452757"/>
    <w:rsid w:val="00480508"/>
    <w:rsid w:val="00487203"/>
    <w:rsid w:val="00492E56"/>
    <w:rsid w:val="004A0954"/>
    <w:rsid w:val="004B0A89"/>
    <w:rsid w:val="004D4147"/>
    <w:rsid w:val="004D71BB"/>
    <w:rsid w:val="004F10BA"/>
    <w:rsid w:val="005005EC"/>
    <w:rsid w:val="005246E8"/>
    <w:rsid w:val="00542B7C"/>
    <w:rsid w:val="005453F5"/>
    <w:rsid w:val="0056017E"/>
    <w:rsid w:val="00561D7D"/>
    <w:rsid w:val="00577806"/>
    <w:rsid w:val="005833A9"/>
    <w:rsid w:val="00591A7F"/>
    <w:rsid w:val="00593DE6"/>
    <w:rsid w:val="00593FB5"/>
    <w:rsid w:val="005945C1"/>
    <w:rsid w:val="00595C8A"/>
    <w:rsid w:val="00597B5E"/>
    <w:rsid w:val="005A5E76"/>
    <w:rsid w:val="005C6CBB"/>
    <w:rsid w:val="005E1BC7"/>
    <w:rsid w:val="005E4ECC"/>
    <w:rsid w:val="005E5DCF"/>
    <w:rsid w:val="005E66EE"/>
    <w:rsid w:val="005F7EB9"/>
    <w:rsid w:val="00604E68"/>
    <w:rsid w:val="00604EFC"/>
    <w:rsid w:val="00607BB1"/>
    <w:rsid w:val="0061616A"/>
    <w:rsid w:val="00635476"/>
    <w:rsid w:val="00640C82"/>
    <w:rsid w:val="00660A2A"/>
    <w:rsid w:val="00662037"/>
    <w:rsid w:val="006844CF"/>
    <w:rsid w:val="0068479D"/>
    <w:rsid w:val="006B3C1F"/>
    <w:rsid w:val="006B6C58"/>
    <w:rsid w:val="006B7E38"/>
    <w:rsid w:val="006C6AD9"/>
    <w:rsid w:val="00705F5B"/>
    <w:rsid w:val="00710790"/>
    <w:rsid w:val="007246BD"/>
    <w:rsid w:val="00746C8C"/>
    <w:rsid w:val="007535C4"/>
    <w:rsid w:val="007B5851"/>
    <w:rsid w:val="007C0710"/>
    <w:rsid w:val="007C21F9"/>
    <w:rsid w:val="007D5748"/>
    <w:rsid w:val="007E0285"/>
    <w:rsid w:val="007E2631"/>
    <w:rsid w:val="007F5F72"/>
    <w:rsid w:val="00804F44"/>
    <w:rsid w:val="008247FA"/>
    <w:rsid w:val="0084171F"/>
    <w:rsid w:val="0084501B"/>
    <w:rsid w:val="008466B4"/>
    <w:rsid w:val="00857618"/>
    <w:rsid w:val="00863E02"/>
    <w:rsid w:val="008845B1"/>
    <w:rsid w:val="008915C4"/>
    <w:rsid w:val="00897DF3"/>
    <w:rsid w:val="008A4592"/>
    <w:rsid w:val="008A66FF"/>
    <w:rsid w:val="008A7863"/>
    <w:rsid w:val="008B1840"/>
    <w:rsid w:val="008B26CE"/>
    <w:rsid w:val="008D339D"/>
    <w:rsid w:val="008E2736"/>
    <w:rsid w:val="008F0EE1"/>
    <w:rsid w:val="008F0FA1"/>
    <w:rsid w:val="008F3902"/>
    <w:rsid w:val="008F45F0"/>
    <w:rsid w:val="00902E76"/>
    <w:rsid w:val="00925F3A"/>
    <w:rsid w:val="00927C88"/>
    <w:rsid w:val="009513B9"/>
    <w:rsid w:val="009706B7"/>
    <w:rsid w:val="00973DDF"/>
    <w:rsid w:val="009A104A"/>
    <w:rsid w:val="009A217F"/>
    <w:rsid w:val="009A5FD9"/>
    <w:rsid w:val="009B0D6C"/>
    <w:rsid w:val="009B4770"/>
    <w:rsid w:val="009B5A3D"/>
    <w:rsid w:val="009B6794"/>
    <w:rsid w:val="009C7D79"/>
    <w:rsid w:val="009E5B16"/>
    <w:rsid w:val="009F71CB"/>
    <w:rsid w:val="00A062D4"/>
    <w:rsid w:val="00A13D5F"/>
    <w:rsid w:val="00A20BA4"/>
    <w:rsid w:val="00A45293"/>
    <w:rsid w:val="00A576FD"/>
    <w:rsid w:val="00A60E36"/>
    <w:rsid w:val="00A77892"/>
    <w:rsid w:val="00AE2C8D"/>
    <w:rsid w:val="00B168A8"/>
    <w:rsid w:val="00B26F8B"/>
    <w:rsid w:val="00B40582"/>
    <w:rsid w:val="00B5535C"/>
    <w:rsid w:val="00B61739"/>
    <w:rsid w:val="00B6399C"/>
    <w:rsid w:val="00B65762"/>
    <w:rsid w:val="00B67568"/>
    <w:rsid w:val="00BA0D4B"/>
    <w:rsid w:val="00BA54A1"/>
    <w:rsid w:val="00BB185E"/>
    <w:rsid w:val="00BB261D"/>
    <w:rsid w:val="00BB4559"/>
    <w:rsid w:val="00BB52C4"/>
    <w:rsid w:val="00BB6B3D"/>
    <w:rsid w:val="00BC450B"/>
    <w:rsid w:val="00BC6473"/>
    <w:rsid w:val="00BD272F"/>
    <w:rsid w:val="00BD63AE"/>
    <w:rsid w:val="00C03DB3"/>
    <w:rsid w:val="00C04CB8"/>
    <w:rsid w:val="00C15212"/>
    <w:rsid w:val="00C16463"/>
    <w:rsid w:val="00C20260"/>
    <w:rsid w:val="00C23386"/>
    <w:rsid w:val="00C234E2"/>
    <w:rsid w:val="00C31841"/>
    <w:rsid w:val="00C41491"/>
    <w:rsid w:val="00C45EDB"/>
    <w:rsid w:val="00C45EF3"/>
    <w:rsid w:val="00C50214"/>
    <w:rsid w:val="00C50667"/>
    <w:rsid w:val="00C51FD4"/>
    <w:rsid w:val="00C526F7"/>
    <w:rsid w:val="00C53193"/>
    <w:rsid w:val="00C744EA"/>
    <w:rsid w:val="00CB3623"/>
    <w:rsid w:val="00CC186A"/>
    <w:rsid w:val="00CC457C"/>
    <w:rsid w:val="00CD3810"/>
    <w:rsid w:val="00CD79FE"/>
    <w:rsid w:val="00CE1933"/>
    <w:rsid w:val="00CE299A"/>
    <w:rsid w:val="00CE3399"/>
    <w:rsid w:val="00D02FC1"/>
    <w:rsid w:val="00D140AD"/>
    <w:rsid w:val="00D31A83"/>
    <w:rsid w:val="00D34ABB"/>
    <w:rsid w:val="00D404A6"/>
    <w:rsid w:val="00D42CFD"/>
    <w:rsid w:val="00D46AC7"/>
    <w:rsid w:val="00D6357B"/>
    <w:rsid w:val="00D716E8"/>
    <w:rsid w:val="00D74A9C"/>
    <w:rsid w:val="00D93377"/>
    <w:rsid w:val="00D95553"/>
    <w:rsid w:val="00DE5BF1"/>
    <w:rsid w:val="00DF07D2"/>
    <w:rsid w:val="00E07875"/>
    <w:rsid w:val="00E07CE9"/>
    <w:rsid w:val="00E13BD5"/>
    <w:rsid w:val="00E2616E"/>
    <w:rsid w:val="00E35D6C"/>
    <w:rsid w:val="00E63F8C"/>
    <w:rsid w:val="00E90E0D"/>
    <w:rsid w:val="00E963A3"/>
    <w:rsid w:val="00EA1E90"/>
    <w:rsid w:val="00EB0381"/>
    <w:rsid w:val="00EB4585"/>
    <w:rsid w:val="00F026B9"/>
    <w:rsid w:val="00F12CE9"/>
    <w:rsid w:val="00F1726B"/>
    <w:rsid w:val="00F3612F"/>
    <w:rsid w:val="00F40136"/>
    <w:rsid w:val="00F61889"/>
    <w:rsid w:val="00FD184B"/>
    <w:rsid w:val="00FD3536"/>
    <w:rsid w:val="00FD661B"/>
    <w:rsid w:val="00FE5998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19792"/>
  <w15:docId w15:val="{C542CFEA-6930-4A17-8D80-C37AF528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qFormat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08144B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unhideWhenUsed/>
    <w:qFormat/>
    <w:rsid w:val="001835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5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1835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5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3599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9B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B477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opis">
    <w:name w:val="caption"/>
    <w:basedOn w:val="Normlny"/>
    <w:next w:val="Normlny"/>
    <w:unhideWhenUsed/>
    <w:qFormat/>
    <w:rsid w:val="004D4147"/>
    <w:pPr>
      <w:spacing w:line="240" w:lineRule="auto"/>
      <w:jc w:val="both"/>
    </w:pPr>
    <w:rPr>
      <w:rFonts w:ascii="Times New Roman" w:eastAsia="Calibri" w:hAnsi="Times New Roman" w:cs="Times New Roman"/>
      <w:i/>
      <w:iCs/>
      <w:color w:val="44546A"/>
      <w:sz w:val="18"/>
      <w:szCs w:val="18"/>
    </w:rPr>
  </w:style>
  <w:style w:type="paragraph" w:styleId="Revzia">
    <w:name w:val="Revision"/>
    <w:hidden/>
    <w:uiPriority w:val="99"/>
    <w:semiHidden/>
    <w:rsid w:val="007C21F9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BD272F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272F"/>
    <w:rPr>
      <w:color w:val="954F72"/>
      <w:u w:val="single"/>
    </w:rPr>
  </w:style>
  <w:style w:type="paragraph" w:customStyle="1" w:styleId="msonormal0">
    <w:name w:val="msonormal"/>
    <w:basedOn w:val="Normlny"/>
    <w:rsid w:val="00BD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BD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BD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sk-SK"/>
    </w:rPr>
  </w:style>
  <w:style w:type="paragraph" w:customStyle="1" w:styleId="font7">
    <w:name w:val="font7"/>
    <w:basedOn w:val="Normlny"/>
    <w:rsid w:val="00BD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BD272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xl66">
    <w:name w:val="xl66"/>
    <w:basedOn w:val="Normlny"/>
    <w:rsid w:val="00BD272F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xl67">
    <w:name w:val="xl67"/>
    <w:basedOn w:val="Normlny"/>
    <w:rsid w:val="00BD272F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xl68">
    <w:name w:val="xl68"/>
    <w:basedOn w:val="Normlny"/>
    <w:rsid w:val="00BD272F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69">
    <w:name w:val="xl69"/>
    <w:basedOn w:val="Normlny"/>
    <w:rsid w:val="00BD27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0">
    <w:name w:val="xl70"/>
    <w:basedOn w:val="Normlny"/>
    <w:rsid w:val="00BD27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1">
    <w:name w:val="xl71"/>
    <w:basedOn w:val="Normlny"/>
    <w:rsid w:val="00BD27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72">
    <w:name w:val="xl72"/>
    <w:basedOn w:val="Normlny"/>
    <w:rsid w:val="00BD27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3">
    <w:name w:val="xl73"/>
    <w:basedOn w:val="Normlny"/>
    <w:rsid w:val="00BD272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4">
    <w:name w:val="xl74"/>
    <w:basedOn w:val="Normlny"/>
    <w:rsid w:val="00BD272F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5">
    <w:name w:val="xl75"/>
    <w:basedOn w:val="Normlny"/>
    <w:rsid w:val="00BD272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6">
    <w:name w:val="xl76"/>
    <w:basedOn w:val="Normlny"/>
    <w:rsid w:val="00BD272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7">
    <w:name w:val="xl77"/>
    <w:basedOn w:val="Normlny"/>
    <w:rsid w:val="00BD272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78">
    <w:name w:val="xl78"/>
    <w:basedOn w:val="Normlny"/>
    <w:rsid w:val="00BD272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  <w:style w:type="paragraph" w:customStyle="1" w:styleId="xl79">
    <w:name w:val="xl79"/>
    <w:basedOn w:val="Normlny"/>
    <w:rsid w:val="00BD272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analyza-vplyvov-na-rozpočet_CHA_Tisovský_kras"/>
    <f:field ref="objsubject" par="" edit="true" text=""/>
    <f:field ref="objcreatedby" par="" text="Lojková, Silvia, JUDr."/>
    <f:field ref="objcreatedat" par="" text="6.12.2022 12:19:24"/>
    <f:field ref="objchangedby" par="" text="Administrator, System"/>
    <f:field ref="objmodifiedat" par="" text="6.12.2022 12:19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4" ma:contentTypeDescription="Create a new document." ma:contentTypeScope="" ma:versionID="2ccf85beed130855617b4b89bd4e3c26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3db692305b98c9559f8d4ef88c15f9a0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4D3242-F4E3-41C5-BEC1-BC1B6D14A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7F904F-3B00-4328-BEA8-6BB68656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Lojková Silvia</cp:lastModifiedBy>
  <cp:revision>4</cp:revision>
  <cp:lastPrinted>2023-02-08T13:34:00Z</cp:lastPrinted>
  <dcterms:created xsi:type="dcterms:W3CDTF">2023-01-25T13:54:00Z</dcterms:created>
  <dcterms:modified xsi:type="dcterms:W3CDTF">2023-02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Tisovský kras bol oznámený Okresným úradom Banská Bystrica dotknutým subjektom v&amp;nbsp;súlade § 50 ods. 1 a 2 zákona č. 543/2002 Z. z. o ochrane prírody a krajiny v znení neskorších predpisov.&lt;/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Tisovský kras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_x000d_
92/43/EHS z 21. mája 1992 o ochrane prirodzených biotopov a voľne žijúcich živočíchov a rastlín_x000d_
_x000d_
§ 21 ods. 1 a 4 zákona č. 543/2002 Z. z o ochrane prírody a krajiny v znení neskorších predpisov_x000d_
</vt:lpwstr>
  </property>
  <property fmtid="{D5CDD505-2E9C-101B-9397-08002B2CF9AE}" pid="23" name="FSC#SKEDITIONSLOVLEX@103.510:plnynazovpredpis">
    <vt:lpwstr> Nariadenie vlády  Slovenskej republiky, ktorým sa vyhlasuje chránený areál Tisovský kras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3772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3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   žijúcich živočíchov a rastlín (Ú. v. ES L 206, 22.7.1992; Mimoriadne vydanie Ú. v. EÚ, kap. 15/ zv. 2) v platnom znení         gestor: Ministerstvo životného prostredia Sl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1. 10. 2022</vt:lpwstr>
  </property>
  <property fmtid="{D5CDD505-2E9C-101B-9397-08002B2CF9AE}" pid="59" name="FSC#SKEDITIONSLOVLEX@103.510:AttrDateDocPropUkonceniePKK">
    <vt:lpwstr>31. 10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Takmer celé územie CHA Tisovský kras je súčasťou európskej sústavy chránených území Natura 2000 – územia európskeho významu SKUEV0282 Tisovský kras a&amp;nbsp;Chráneného vtáčieho územia Muránska planina – Stolica.&lt;/p&gt;&lt;p&gt;Na území navrhovaného CHA Tisovský k</vt:lpwstr>
  </property>
  <property fmtid="{D5CDD505-2E9C-101B-9397-08002B2CF9AE}" pid="66" name="FSC#SKEDITIONSLOVLEX@103.510:AttrStrListDocPropAltRiesenia">
    <vt:lpwstr>Vyhlásenie územia za CHA podľa zákona č. 543/2002 Z. z o ochrane prírody a krajiny v znení neskorších predpisov (ďalej len „zákon č. 543/2002 Z. z.“) zabezpečí priaznivý stav predmetov ochrany navrhovaného CHA Tisovský kras, ktorými sú biotopy a druhy eur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(MŽP SR) predkladá podľa § 21 ods. 1 a&amp;nbsp;4 a § 30 ods. 7 zákona č. 543/2002 Z. z. o&amp;nbsp;ochrane prírody a&amp;nbsp;krajiny v&amp;nbsp;znení neskorších predpisov (ďalej len </vt:lpwstr>
  </property>
  <property fmtid="{D5CDD505-2E9C-101B-9397-08002B2CF9AE}" pid="150" name="FSC#SKEDITIONSLOVLEX@103.510:vytvorenedna">
    <vt:lpwstr>6. 12. 2022</vt:lpwstr>
  </property>
  <property fmtid="{D5CDD505-2E9C-101B-9397-08002B2CF9AE}" pid="151" name="FSC#COOSYSTEM@1.1:Container">
    <vt:lpwstr>COO.2145.1000.3.5396008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7BF2E88B3F78A349989BFD1CB9544B3E</vt:lpwstr>
  </property>
</Properties>
</file>